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53" w:type="dxa"/>
        <w:jc w:val="center"/>
        <w:tblCellSpacing w:w="0" w:type="dxa"/>
        <w:tblInd w:w="-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53"/>
      </w:tblGrid>
      <w:tr w:rsidR="00806F81" w:rsidTr="00CA2343">
        <w:trPr>
          <w:trHeight w:val="585"/>
          <w:tblCellSpacing w:w="0" w:type="dxa"/>
          <w:jc w:val="center"/>
        </w:trPr>
        <w:tc>
          <w:tcPr>
            <w:tcW w:w="8453" w:type="dxa"/>
            <w:vAlign w:val="center"/>
          </w:tcPr>
          <w:p w:rsidR="00806F81" w:rsidRPr="00E21ECB" w:rsidRDefault="00E21ECB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E21ECB">
              <w:rPr>
                <w:rFonts w:ascii="宋体" w:eastAsia="宋体" w:hAnsi="宋体" w:cs="宋体" w:hint="eastAsia"/>
                <w:b/>
                <w:kern w:val="0"/>
                <w:sz w:val="36"/>
                <w:szCs w:val="36"/>
              </w:rPr>
              <w:t>蓬江区图书馆∣陈垣图书馆</w:t>
            </w:r>
            <w:r w:rsidR="00CC0FD4" w:rsidRPr="00E21ECB"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  <w:t>志愿者服务队管理</w:t>
            </w:r>
            <w:r w:rsidR="0051026A" w:rsidRPr="00E21ECB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章程</w:t>
            </w:r>
          </w:p>
        </w:tc>
      </w:tr>
      <w:tr w:rsidR="00806F81" w:rsidTr="00CA2343">
        <w:trPr>
          <w:tblCellSpacing w:w="0" w:type="dxa"/>
          <w:jc w:val="center"/>
        </w:trPr>
        <w:tc>
          <w:tcPr>
            <w:tcW w:w="8453" w:type="dxa"/>
            <w:vAlign w:val="center"/>
          </w:tcPr>
          <w:p w:rsidR="00806F81" w:rsidRPr="00FF03EA" w:rsidRDefault="00806F81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</w:p>
        </w:tc>
      </w:tr>
      <w:tr w:rsidR="00806F81" w:rsidRPr="00F944E6" w:rsidTr="00CA2343">
        <w:trPr>
          <w:trHeight w:val="5340"/>
          <w:tblCellSpacing w:w="0" w:type="dxa"/>
          <w:jc w:val="center"/>
        </w:trPr>
        <w:tc>
          <w:tcPr>
            <w:tcW w:w="8453" w:type="dxa"/>
            <w:vAlign w:val="center"/>
          </w:tcPr>
          <w:p w:rsidR="00BB0920" w:rsidRPr="00F944E6" w:rsidRDefault="0014747B" w:rsidP="0014747B">
            <w:pPr>
              <w:pStyle w:val="1"/>
              <w:widowControl/>
              <w:spacing w:before="100" w:beforeAutospacing="1" w:after="100" w:afterAutospacing="1" w:line="240" w:lineRule="atLeast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F944E6">
              <w:rPr>
                <w:rFonts w:asciiTheme="minorEastAsia" w:hAnsiTheme="minorEastAsia" w:cs="宋体" w:hint="eastAsia"/>
                <w:b/>
                <w:bCs/>
                <w:kern w:val="0"/>
                <w:sz w:val="30"/>
                <w:szCs w:val="30"/>
              </w:rPr>
              <w:t>一、</w:t>
            </w:r>
            <w:r w:rsidR="00CC0FD4" w:rsidRPr="00F944E6">
              <w:rPr>
                <w:rFonts w:asciiTheme="minorEastAsia" w:hAnsiTheme="minorEastAsia" w:cs="宋体"/>
                <w:b/>
                <w:bCs/>
                <w:kern w:val="0"/>
                <w:sz w:val="30"/>
                <w:szCs w:val="30"/>
              </w:rPr>
              <w:t>志愿者服务队</w:t>
            </w:r>
            <w:bookmarkStart w:id="0" w:name="_GoBack"/>
            <w:bookmarkEnd w:id="0"/>
            <w:r w:rsidR="00BB0920" w:rsidRPr="00F944E6">
              <w:rPr>
                <w:rFonts w:asciiTheme="minorEastAsia" w:hAnsiTheme="minorEastAsia" w:cs="宋体" w:hint="eastAsia"/>
                <w:b/>
                <w:bCs/>
                <w:kern w:val="0"/>
                <w:sz w:val="30"/>
                <w:szCs w:val="30"/>
              </w:rPr>
              <w:t>总则</w:t>
            </w:r>
          </w:p>
          <w:p w:rsidR="00BB0920" w:rsidRPr="00F944E6" w:rsidRDefault="00F850B3" w:rsidP="00BB0920">
            <w:pPr>
              <w:pStyle w:val="1"/>
              <w:widowControl/>
              <w:spacing w:before="100" w:beforeAutospacing="1" w:after="100" w:afterAutospacing="1" w:line="240" w:lineRule="atLeast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 xml:space="preserve">  </w:t>
            </w:r>
            <w:r w:rsidRPr="00E21ECB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 xml:space="preserve">  </w:t>
            </w:r>
            <w:r w:rsidR="00C66720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蓬江</w:t>
            </w:r>
            <w:r w:rsidR="00C66720"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区图书馆</w:t>
            </w:r>
            <w:r w:rsidR="006E1423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是蓬江区文化广电体育局下属的</w:t>
            </w:r>
            <w:r w:rsidR="00C66720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公益事业一类单位，</w:t>
            </w:r>
            <w:r w:rsidR="00E21ECB" w:rsidRPr="00E21EC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蓬江区图书馆∣陈垣图书馆</w:t>
            </w:r>
            <w:r w:rsidR="005A0A5B"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>志愿者服务</w:t>
            </w:r>
            <w:r w:rsidR="00C66720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队在</w:t>
            </w:r>
            <w:r w:rsidR="005A0A5B"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区图书馆领导下开展工作</w:t>
            </w:r>
            <w:r w:rsidR="00CC0FD4"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>，</w:t>
            </w:r>
            <w:r w:rsidR="00B40089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志愿者</w:t>
            </w:r>
            <w:r w:rsidR="00C66720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服务队</w:t>
            </w:r>
            <w:r w:rsidR="00C66720">
              <w:rPr>
                <w:rFonts w:asciiTheme="minorEastAsia" w:hAnsiTheme="minorEastAsia" w:hint="eastAsia"/>
                <w:sz w:val="30"/>
                <w:szCs w:val="30"/>
              </w:rPr>
              <w:t>自觉接受区文广体</w:t>
            </w:r>
            <w:r w:rsidR="00B40089">
              <w:rPr>
                <w:rFonts w:asciiTheme="minorEastAsia" w:hAnsiTheme="minorEastAsia" w:hint="eastAsia"/>
                <w:sz w:val="30"/>
                <w:szCs w:val="30"/>
              </w:rPr>
              <w:t>局</w:t>
            </w:r>
            <w:r w:rsidR="00B131B4" w:rsidRPr="00F944E6">
              <w:rPr>
                <w:rFonts w:asciiTheme="minorEastAsia" w:hAnsiTheme="minorEastAsia" w:hint="eastAsia"/>
                <w:sz w:val="30"/>
                <w:szCs w:val="30"/>
              </w:rPr>
              <w:t>和</w:t>
            </w:r>
            <w:r w:rsidR="00C66720">
              <w:rPr>
                <w:rFonts w:asciiTheme="minorEastAsia" w:hAnsiTheme="minorEastAsia" w:hint="eastAsia"/>
                <w:sz w:val="30"/>
                <w:szCs w:val="30"/>
              </w:rPr>
              <w:t>区图书馆的业务指导和</w:t>
            </w:r>
            <w:r w:rsidR="008B7097" w:rsidRPr="00F944E6">
              <w:rPr>
                <w:rFonts w:asciiTheme="minorEastAsia" w:hAnsiTheme="minorEastAsia" w:hint="eastAsia"/>
                <w:sz w:val="30"/>
                <w:szCs w:val="30"/>
              </w:rPr>
              <w:t>管理。</w:t>
            </w:r>
            <w:r w:rsidR="00055B4E"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服务队办事地址设</w:t>
            </w:r>
            <w:r w:rsidR="00B131B4"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在</w:t>
            </w:r>
            <w:r w:rsidR="00055B4E"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区图书馆内。</w:t>
            </w:r>
          </w:p>
          <w:p w:rsidR="00754BE5" w:rsidRPr="00F944E6" w:rsidRDefault="0014747B" w:rsidP="0014747B">
            <w:pPr>
              <w:pStyle w:val="1"/>
              <w:widowControl/>
              <w:spacing w:before="100" w:beforeAutospacing="1" w:after="100" w:afterAutospacing="1" w:line="240" w:lineRule="atLeast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F944E6">
              <w:rPr>
                <w:rFonts w:asciiTheme="minorEastAsia" w:hAnsiTheme="minorEastAsia" w:cs="宋体" w:hint="eastAsia"/>
                <w:b/>
                <w:bCs/>
                <w:kern w:val="0"/>
                <w:sz w:val="30"/>
                <w:szCs w:val="30"/>
              </w:rPr>
              <w:t>二、</w:t>
            </w:r>
            <w:r w:rsidRPr="00F944E6">
              <w:rPr>
                <w:rFonts w:asciiTheme="minorEastAsia" w:hAnsiTheme="minorEastAsia" w:cs="宋体"/>
                <w:b/>
                <w:bCs/>
                <w:kern w:val="0"/>
                <w:sz w:val="30"/>
                <w:szCs w:val="30"/>
              </w:rPr>
              <w:t>志愿者服务队宗旨</w:t>
            </w:r>
          </w:p>
          <w:p w:rsidR="00B131B4" w:rsidRPr="00F944E6" w:rsidRDefault="00BB0920" w:rsidP="00F944E6">
            <w:pPr>
              <w:pStyle w:val="1"/>
              <w:widowControl/>
              <w:spacing w:before="100" w:beforeAutospacing="1" w:after="100" w:afterAutospacing="1" w:line="240" w:lineRule="atLeast"/>
              <w:ind w:firstLineChars="196" w:firstLine="588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服务队宗旨是“传递爱心，传播文明”，</w:t>
            </w:r>
            <w:r w:rsidR="00CC0FD4"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>本着</w:t>
            </w: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倡导</w:t>
            </w:r>
            <w:r w:rsidR="00CC0FD4"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 xml:space="preserve">“奉献、友爱、互助、进步”的志愿者服务理念，以热诚服务、积极负责的精神为广大读者服务，搭建图书馆与读者之间的桥梁，把图书馆建设成互助的乐园、学习的乐园和娱乐的乐园。 </w:t>
            </w:r>
          </w:p>
          <w:p w:rsidR="001D6357" w:rsidRDefault="00EE5BAF" w:rsidP="00F944E6">
            <w:pPr>
              <w:pStyle w:val="1"/>
              <w:widowControl/>
              <w:spacing w:before="100" w:beforeAutospacing="1" w:after="100" w:afterAutospacing="1" w:line="240" w:lineRule="atLeast"/>
              <w:ind w:left="590" w:hangingChars="196" w:hanging="59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F944E6">
              <w:rPr>
                <w:rFonts w:asciiTheme="minorEastAsia" w:hAnsiTheme="minorEastAsia" w:cs="宋体" w:hint="eastAsia"/>
                <w:b/>
                <w:bCs/>
                <w:kern w:val="0"/>
                <w:sz w:val="30"/>
                <w:szCs w:val="30"/>
              </w:rPr>
              <w:t>三</w:t>
            </w:r>
            <w:r w:rsidR="00CC0FD4" w:rsidRPr="00F944E6">
              <w:rPr>
                <w:rFonts w:asciiTheme="minorEastAsia" w:hAnsiTheme="minorEastAsia" w:cs="宋体"/>
                <w:b/>
                <w:bCs/>
                <w:kern w:val="0"/>
                <w:sz w:val="30"/>
                <w:szCs w:val="30"/>
              </w:rPr>
              <w:t>、志愿者的权利与义务</w:t>
            </w:r>
            <w:r w:rsidR="00CC0FD4"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 xml:space="preserve">　 </w:t>
            </w:r>
          </w:p>
          <w:p w:rsidR="009C38E2" w:rsidRPr="00F944E6" w:rsidRDefault="001D6357" w:rsidP="001D6357">
            <w:pPr>
              <w:pStyle w:val="1"/>
              <w:widowControl/>
              <w:spacing w:before="100" w:beforeAutospacing="1" w:after="100" w:afterAutospacing="1" w:line="240" w:lineRule="atLeast"/>
              <w:ind w:left="588" w:hangingChars="196" w:hanging="588"/>
              <w:jc w:val="left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 xml:space="preserve">     </w:t>
            </w:r>
            <w:r w:rsidR="00EE5BAF"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1、</w:t>
            </w:r>
            <w:r w:rsidR="00CC0FD4"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 xml:space="preserve">志愿者权利： </w:t>
            </w:r>
            <w:r w:rsidR="00CC0FD4"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br/>
            </w:r>
            <w:r w:rsidR="00CC0FD4"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 xml:space="preserve">（1）志愿者有接受图书馆业务培训的权利； </w:t>
            </w:r>
            <w:r w:rsidR="00CC0FD4"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br/>
            </w:r>
            <w:r w:rsidR="00CC0FD4"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>（2）对志愿者服务队的工作进行监督，提出建议和批评；</w:t>
            </w:r>
            <w:r w:rsidR="00CC0FD4"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br/>
            </w:r>
            <w:r w:rsidR="00CC0FD4"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>（3）参与评选优秀志愿者的权利。</w:t>
            </w:r>
            <w:r w:rsidR="00CC0FD4"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br/>
              <w:t>（4）优先利用图书馆资源的权利。</w:t>
            </w:r>
            <w:r w:rsidR="00F944E6"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 xml:space="preserve">                 </w:t>
            </w:r>
            <w:r w:rsid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 xml:space="preserve">    </w:t>
            </w:r>
            <w:r w:rsidR="00CC0FD4" w:rsidRPr="00F944E6">
              <w:rPr>
                <w:rFonts w:asciiTheme="minorEastAsia" w:hAnsiTheme="minorEastAsia" w:hint="eastAsia"/>
                <w:spacing w:val="6"/>
                <w:sz w:val="30"/>
                <w:szCs w:val="30"/>
              </w:rPr>
              <w:t>（5</w:t>
            </w:r>
            <w:r w:rsidR="00E94532">
              <w:rPr>
                <w:rFonts w:asciiTheme="minorEastAsia" w:hAnsiTheme="minorEastAsia" w:hint="eastAsia"/>
                <w:spacing w:val="6"/>
                <w:sz w:val="30"/>
                <w:szCs w:val="30"/>
              </w:rPr>
              <w:t>）有自愿加入及退出的权利。队员填写</w:t>
            </w:r>
            <w:r w:rsidR="00801A8B">
              <w:rPr>
                <w:rFonts w:asciiTheme="minorEastAsia" w:hAnsiTheme="minorEastAsia" w:hint="eastAsia"/>
                <w:spacing w:val="6"/>
                <w:sz w:val="30"/>
                <w:szCs w:val="30"/>
              </w:rPr>
              <w:t>申请</w:t>
            </w:r>
            <w:r w:rsidR="00E94532">
              <w:rPr>
                <w:rFonts w:asciiTheme="minorEastAsia" w:hAnsiTheme="minorEastAsia" w:hint="eastAsia"/>
                <w:spacing w:val="6"/>
                <w:sz w:val="30"/>
                <w:szCs w:val="30"/>
              </w:rPr>
              <w:t>表并经同意方可加入；</w:t>
            </w:r>
            <w:r w:rsidR="00CC0FD4" w:rsidRPr="00F944E6">
              <w:rPr>
                <w:rFonts w:asciiTheme="minorEastAsia" w:hAnsiTheme="minorEastAsia" w:hint="eastAsia"/>
                <w:spacing w:val="6"/>
                <w:sz w:val="30"/>
                <w:szCs w:val="30"/>
              </w:rPr>
              <w:t>队员提出退队申请，经图书馆同意后方可退</w:t>
            </w:r>
            <w:r w:rsidR="00E94532">
              <w:rPr>
                <w:rFonts w:asciiTheme="minorEastAsia" w:hAnsiTheme="minorEastAsia" w:hint="eastAsia"/>
                <w:spacing w:val="6"/>
                <w:sz w:val="30"/>
                <w:szCs w:val="30"/>
              </w:rPr>
              <w:t>队。</w:t>
            </w:r>
          </w:p>
          <w:p w:rsidR="00806F81" w:rsidRPr="00F944E6" w:rsidRDefault="00CC0FD4" w:rsidP="00C97CA9">
            <w:pPr>
              <w:pStyle w:val="1"/>
              <w:widowControl/>
              <w:spacing w:before="100" w:beforeAutospacing="1" w:after="100" w:afterAutospacing="1" w:line="240" w:lineRule="atLeast"/>
              <w:ind w:leftChars="279" w:left="586" w:firstLineChars="0" w:firstLine="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 xml:space="preserve">2、志愿者义务： </w:t>
            </w: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br/>
            </w:r>
            <w:r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lastRenderedPageBreak/>
              <w:t>（1）严格遵守各项规章制度，自觉维护区图书馆声誉和形</w:t>
            </w:r>
            <w:r w:rsidR="009C38E2"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 xml:space="preserve">   </w:t>
            </w:r>
            <w:r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>象。</w:t>
            </w:r>
            <w:r w:rsidRPr="00F944E6">
              <w:rPr>
                <w:rFonts w:asciiTheme="minorEastAsia" w:hAnsiTheme="minorEastAsia" w:hint="eastAsia"/>
                <w:spacing w:val="9"/>
                <w:sz w:val="30"/>
                <w:szCs w:val="30"/>
              </w:rPr>
              <w:t>履行志愿服务承诺，传播志愿服务理念，发扬“奉献、友爱、互动、进</w:t>
            </w:r>
            <w:r w:rsidRPr="00F944E6">
              <w:rPr>
                <w:rFonts w:asciiTheme="minorEastAsia" w:hAnsiTheme="minorEastAsia" w:hint="eastAsia"/>
                <w:spacing w:val="6"/>
                <w:sz w:val="30"/>
                <w:szCs w:val="30"/>
              </w:rPr>
              <w:t>步”的精神，关心图书馆，关心读者</w:t>
            </w:r>
            <w:r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>；</w:t>
            </w: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br/>
            </w:r>
            <w:r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 xml:space="preserve">（2）按时参与自愿服务，认真及时完成图书馆安排的工作任务； </w:t>
            </w: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br/>
            </w:r>
            <w:r w:rsidRPr="00F944E6">
              <w:rPr>
                <w:rFonts w:asciiTheme="minorEastAsia" w:hAnsiTheme="minorEastAsia" w:hint="eastAsia"/>
                <w:spacing w:val="6"/>
                <w:sz w:val="30"/>
                <w:szCs w:val="30"/>
              </w:rPr>
              <w:t>（3）关心本队工作，主动向本队提出工作意见和建议</w:t>
            </w:r>
            <w:r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>；</w:t>
            </w: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br/>
            </w:r>
            <w:r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>（</w:t>
            </w: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4</w:t>
            </w:r>
            <w:r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>）不得以区图书馆志愿者的身份从事任何以赢利为目的或</w:t>
            </w:r>
            <w:r w:rsidR="000C2749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 xml:space="preserve"> </w:t>
            </w:r>
            <w:r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 xml:space="preserve">违背社会公德的活动。 </w:t>
            </w:r>
          </w:p>
          <w:p w:rsidR="0014747B" w:rsidRPr="00F944E6" w:rsidRDefault="00752DA3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b/>
                <w:kern w:val="0"/>
                <w:sz w:val="30"/>
                <w:szCs w:val="30"/>
              </w:rPr>
            </w:pPr>
            <w:r w:rsidRPr="00F944E6">
              <w:rPr>
                <w:rFonts w:asciiTheme="minorEastAsia" w:hAnsiTheme="minorEastAsia" w:cs="宋体" w:hint="eastAsia"/>
                <w:b/>
                <w:kern w:val="0"/>
                <w:sz w:val="30"/>
                <w:szCs w:val="30"/>
              </w:rPr>
              <w:t>四</w:t>
            </w:r>
            <w:r w:rsidR="00CC0FD4" w:rsidRPr="00F944E6">
              <w:rPr>
                <w:rFonts w:asciiTheme="minorEastAsia" w:hAnsiTheme="minorEastAsia" w:cs="宋体"/>
                <w:b/>
                <w:kern w:val="0"/>
                <w:sz w:val="30"/>
                <w:szCs w:val="30"/>
              </w:rPr>
              <w:t>、志愿者保障</w:t>
            </w:r>
          </w:p>
          <w:p w:rsidR="00752DA3" w:rsidRPr="00F944E6" w:rsidRDefault="00752DA3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b/>
                <w:kern w:val="0"/>
                <w:sz w:val="30"/>
                <w:szCs w:val="30"/>
              </w:rPr>
            </w:pPr>
          </w:p>
          <w:p w:rsidR="00806F81" w:rsidRPr="00F944E6" w:rsidRDefault="00CC0FD4" w:rsidP="00F944E6">
            <w:pPr>
              <w:widowControl/>
              <w:spacing w:line="460" w:lineRule="exact"/>
              <w:ind w:firstLineChars="200" w:firstLine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F944E6">
              <w:rPr>
                <w:rFonts w:asciiTheme="minorEastAsia" w:hAnsiTheme="minorEastAsia" w:hint="eastAsia"/>
                <w:bCs/>
                <w:kern w:val="0"/>
                <w:sz w:val="30"/>
                <w:szCs w:val="30"/>
              </w:rPr>
              <w:t>1、</w:t>
            </w:r>
            <w:r w:rsidR="00D452E6" w:rsidRPr="00F944E6">
              <w:rPr>
                <w:rFonts w:asciiTheme="minorEastAsia" w:hAnsiTheme="minorEastAsia" w:hint="eastAsia"/>
                <w:bCs/>
                <w:kern w:val="0"/>
                <w:sz w:val="30"/>
                <w:szCs w:val="30"/>
              </w:rPr>
              <w:t>自觉</w:t>
            </w:r>
            <w:r w:rsidRPr="00F944E6">
              <w:rPr>
                <w:rFonts w:asciiTheme="minorEastAsia" w:hAnsiTheme="minorEastAsia" w:hint="eastAsia"/>
                <w:bCs/>
                <w:kern w:val="0"/>
                <w:sz w:val="30"/>
                <w:szCs w:val="30"/>
              </w:rPr>
              <w:t>接受图书馆工作业务</w:t>
            </w:r>
            <w:r w:rsidR="00E762B3" w:rsidRPr="00F944E6">
              <w:rPr>
                <w:rFonts w:asciiTheme="minorEastAsia" w:hAnsiTheme="minorEastAsia" w:hint="eastAsia"/>
                <w:bCs/>
                <w:kern w:val="0"/>
                <w:sz w:val="30"/>
                <w:szCs w:val="30"/>
              </w:rPr>
              <w:t>指导和</w:t>
            </w:r>
            <w:r w:rsidRPr="00F944E6">
              <w:rPr>
                <w:rFonts w:asciiTheme="minorEastAsia" w:hAnsiTheme="minorEastAsia" w:hint="eastAsia"/>
                <w:bCs/>
                <w:kern w:val="0"/>
                <w:sz w:val="30"/>
                <w:szCs w:val="30"/>
              </w:rPr>
              <w:t>培训。</w:t>
            </w:r>
          </w:p>
          <w:p w:rsidR="00806F81" w:rsidRPr="00F944E6" w:rsidRDefault="00D56B53" w:rsidP="00F944E6">
            <w:pPr>
              <w:widowControl/>
              <w:spacing w:line="460" w:lineRule="exact"/>
              <w:ind w:leftChars="284" w:left="1046" w:hangingChars="150" w:hanging="45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2</w:t>
            </w:r>
            <w:r w:rsidR="00163A08"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、</w:t>
            </w:r>
            <w:r w:rsidR="00CC0FD4"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根据志愿者工作表现按一定比例评选</w:t>
            </w:r>
            <w:r w:rsidR="00314C0E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等</w:t>
            </w:r>
            <w:r w:rsidR="00CC0FD4"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级优秀志愿者，颁发年度图书馆优秀志愿者荣誉证书及奖品。</w:t>
            </w:r>
          </w:p>
          <w:p w:rsidR="00D56B53" w:rsidRPr="00F944E6" w:rsidRDefault="00D56B53" w:rsidP="00F944E6">
            <w:pPr>
              <w:widowControl/>
              <w:spacing w:line="460" w:lineRule="exact"/>
              <w:ind w:firstLineChars="200" w:firstLine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3</w:t>
            </w:r>
            <w:r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>、</w:t>
            </w: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奖项设置：</w:t>
            </w:r>
          </w:p>
          <w:p w:rsidR="00CC237F" w:rsidRDefault="00D56B53" w:rsidP="00F944E6">
            <w:pPr>
              <w:widowControl/>
              <w:spacing w:line="460" w:lineRule="exact"/>
              <w:ind w:leftChars="423" w:left="1488" w:hangingChars="200" w:hanging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>（1）</w:t>
            </w:r>
            <w:r w:rsidR="00662687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“蓬江区图书馆年度志愿者</w:t>
            </w: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服务金奖”：</w:t>
            </w:r>
          </w:p>
          <w:p w:rsidR="00D56B53" w:rsidRPr="00F944E6" w:rsidRDefault="00CC237F" w:rsidP="00F944E6">
            <w:pPr>
              <w:widowControl/>
              <w:spacing w:line="460" w:lineRule="exact"/>
              <w:ind w:leftChars="423" w:left="1488" w:hangingChars="200" w:hanging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 xml:space="preserve">      </w:t>
            </w:r>
            <w:r w:rsidR="00D56B53"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认定服务时间一年为250小时</w:t>
            </w:r>
            <w:r w:rsidR="00314C0E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以上</w:t>
            </w:r>
            <w:r w:rsidR="00D56B53"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；</w:t>
            </w:r>
          </w:p>
          <w:p w:rsidR="00CC237F" w:rsidRDefault="00D56B53" w:rsidP="00F944E6">
            <w:pPr>
              <w:widowControl/>
              <w:spacing w:line="460" w:lineRule="exact"/>
              <w:ind w:leftChars="423" w:left="1488" w:hangingChars="200" w:hanging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>（</w:t>
            </w: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2</w:t>
            </w:r>
            <w:r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>）</w:t>
            </w: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“蓬江区图书馆年度</w:t>
            </w:r>
            <w:r w:rsidR="00662687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志愿者</w:t>
            </w: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服务银奖”：</w:t>
            </w:r>
          </w:p>
          <w:p w:rsidR="00D56B53" w:rsidRPr="00F944E6" w:rsidRDefault="00CC237F" w:rsidP="00F944E6">
            <w:pPr>
              <w:widowControl/>
              <w:spacing w:line="460" w:lineRule="exact"/>
              <w:ind w:leftChars="423" w:left="1488" w:hangingChars="200" w:hanging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 xml:space="preserve">      </w:t>
            </w:r>
            <w:r w:rsidR="00D56B53"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认定服务时间一年为150小时</w:t>
            </w:r>
            <w:r w:rsidR="00314C0E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以上</w:t>
            </w:r>
            <w:r w:rsidR="00D56B53"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；</w:t>
            </w:r>
          </w:p>
          <w:p w:rsidR="00CC237F" w:rsidRDefault="00D56B53" w:rsidP="00F944E6">
            <w:pPr>
              <w:widowControl/>
              <w:spacing w:line="460" w:lineRule="exact"/>
              <w:ind w:leftChars="423" w:left="1488" w:hangingChars="200" w:hanging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>（</w:t>
            </w: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3</w:t>
            </w:r>
            <w:r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>）</w:t>
            </w: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“蓬江区图书馆年度</w:t>
            </w:r>
            <w:r w:rsidR="00662687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志愿者</w:t>
            </w: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服务铜奖”：</w:t>
            </w:r>
          </w:p>
          <w:p w:rsidR="00D56B53" w:rsidRPr="00F944E6" w:rsidRDefault="00CC237F" w:rsidP="00F944E6">
            <w:pPr>
              <w:widowControl/>
              <w:spacing w:line="460" w:lineRule="exact"/>
              <w:ind w:leftChars="423" w:left="1488" w:hangingChars="200" w:hanging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 xml:space="preserve">      </w:t>
            </w:r>
            <w:r w:rsidR="00D56B53"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认定服务时间一年为50小时</w:t>
            </w:r>
            <w:r w:rsidR="00314C0E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以上</w:t>
            </w:r>
            <w:r w:rsidR="00D56B53"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；</w:t>
            </w:r>
          </w:p>
          <w:p w:rsidR="00F944E6" w:rsidRPr="00F944E6" w:rsidRDefault="00F944E6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</w:p>
          <w:p w:rsidR="00752DA3" w:rsidRDefault="00752DA3" w:rsidP="00F944E6">
            <w:pPr>
              <w:widowControl/>
              <w:spacing w:line="460" w:lineRule="exact"/>
              <w:ind w:left="596" w:hangingChars="198" w:hanging="596"/>
              <w:jc w:val="left"/>
              <w:rPr>
                <w:rFonts w:asciiTheme="minorEastAsia" w:hAnsiTheme="minorEastAsia"/>
                <w:b/>
                <w:bCs/>
                <w:kern w:val="0"/>
                <w:sz w:val="30"/>
                <w:szCs w:val="30"/>
              </w:rPr>
            </w:pPr>
            <w:r w:rsidRPr="00F944E6">
              <w:rPr>
                <w:rFonts w:asciiTheme="minorEastAsia" w:hAnsiTheme="minorEastAsia" w:hint="eastAsia"/>
                <w:b/>
                <w:bCs/>
                <w:kern w:val="0"/>
                <w:sz w:val="30"/>
                <w:szCs w:val="30"/>
              </w:rPr>
              <w:t>五</w:t>
            </w:r>
            <w:r w:rsidR="00CC0FD4" w:rsidRPr="00F944E6">
              <w:rPr>
                <w:rFonts w:asciiTheme="minorEastAsia" w:hAnsiTheme="minorEastAsia" w:hint="eastAsia"/>
                <w:b/>
                <w:bCs/>
                <w:kern w:val="0"/>
                <w:sz w:val="30"/>
                <w:szCs w:val="30"/>
              </w:rPr>
              <w:t>、志愿者的招募</w:t>
            </w:r>
          </w:p>
          <w:p w:rsidR="0097714B" w:rsidRPr="00F944E6" w:rsidRDefault="0097714B" w:rsidP="00F944E6">
            <w:pPr>
              <w:widowControl/>
              <w:spacing w:line="460" w:lineRule="exact"/>
              <w:ind w:left="596" w:hangingChars="198" w:hanging="596"/>
              <w:jc w:val="left"/>
              <w:rPr>
                <w:rFonts w:asciiTheme="minorEastAsia" w:hAnsiTheme="minorEastAsia"/>
                <w:b/>
                <w:bCs/>
                <w:kern w:val="0"/>
                <w:sz w:val="30"/>
                <w:szCs w:val="30"/>
              </w:rPr>
            </w:pPr>
          </w:p>
          <w:p w:rsidR="00752DA3" w:rsidRPr="00F944E6" w:rsidRDefault="00CC0FD4" w:rsidP="0097714B">
            <w:pPr>
              <w:widowControl/>
              <w:spacing w:line="460" w:lineRule="exact"/>
              <w:ind w:leftChars="281" w:left="59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>1、本志愿者服务队</w:t>
            </w: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全</w:t>
            </w:r>
            <w:r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>年招募</w:t>
            </w: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志愿者</w:t>
            </w:r>
            <w:r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 xml:space="preserve">。 </w:t>
            </w: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br/>
              <w:t>2、志愿者招募条件：</w:t>
            </w:r>
            <w:r w:rsidR="009C38E2"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 xml:space="preserve">                                </w:t>
            </w:r>
            <w:r w:rsidR="008473C3"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 xml:space="preserve"> </w:t>
            </w:r>
            <w:r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>（1）在本市居住或工作，年龄在 18 周岁至</w:t>
            </w: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60</w:t>
            </w:r>
            <w:r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>周岁，男女不限，</w:t>
            </w:r>
            <w:r w:rsidR="0081188E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无不良社会记录，</w:t>
            </w:r>
            <w:r w:rsidRPr="00F944E6">
              <w:rPr>
                <w:rFonts w:asciiTheme="minorEastAsia" w:hAnsiTheme="minorEastAsia" w:hint="eastAsia"/>
                <w:sz w:val="30"/>
                <w:szCs w:val="30"/>
              </w:rPr>
              <w:t>自愿义务参与图书馆服务工作</w:t>
            </w:r>
            <w:r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>；</w:t>
            </w:r>
            <w:r w:rsidRPr="00F944E6">
              <w:rPr>
                <w:rFonts w:asciiTheme="minorEastAsia" w:hAnsiTheme="minorEastAsia" w:cs="宋体"/>
                <w:bCs/>
                <w:kern w:val="0"/>
                <w:sz w:val="30"/>
                <w:szCs w:val="30"/>
              </w:rPr>
              <w:br/>
            </w: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（2）身心健康，品行端正，对图书馆有一定的了解，热爱图书馆事业，热爱志愿者事业，具有敬业、奉献精神；</w:t>
            </w:r>
            <w:r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br/>
            </w:r>
            <w:r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lastRenderedPageBreak/>
              <w:t>（3）</w:t>
            </w: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对待工作有责任心，对待读者热情、耐心，有较好的沟通能力和团队意识；</w:t>
            </w:r>
            <w:r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br/>
              <w:t>（4）</w:t>
            </w:r>
            <w:r w:rsidR="00372C1D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具有适合图书馆服务工作的业余时间</w:t>
            </w: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，志愿服务1年；</w:t>
            </w:r>
            <w:r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br/>
              <w:t>（5）</w:t>
            </w: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能自觉遵守规章制度，服从图书馆安排，在岗时做好自己的工作，不随意迟到或早退（有事提前请假），</w:t>
            </w:r>
            <w:r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>自觉维护图书馆形象。</w:t>
            </w:r>
          </w:p>
          <w:p w:rsidR="00752DA3" w:rsidRPr="00F944E6" w:rsidRDefault="00CC0FD4" w:rsidP="00F944E6">
            <w:pPr>
              <w:widowControl/>
              <w:spacing w:line="460" w:lineRule="exact"/>
              <w:ind w:left="594" w:hangingChars="198" w:hanging="594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 xml:space="preserve"> </w:t>
            </w:r>
          </w:p>
          <w:p w:rsidR="00752DA3" w:rsidRPr="00F944E6" w:rsidRDefault="00752DA3" w:rsidP="00F944E6">
            <w:pPr>
              <w:widowControl/>
              <w:spacing w:line="460" w:lineRule="exact"/>
              <w:ind w:left="596" w:hangingChars="198" w:hanging="596"/>
              <w:jc w:val="left"/>
              <w:rPr>
                <w:rFonts w:asciiTheme="minorEastAsia" w:hAnsiTheme="minorEastAsia" w:cs="宋体"/>
                <w:b/>
                <w:kern w:val="0"/>
                <w:sz w:val="30"/>
                <w:szCs w:val="30"/>
              </w:rPr>
            </w:pPr>
            <w:r w:rsidRPr="00F944E6">
              <w:rPr>
                <w:rFonts w:asciiTheme="minorEastAsia" w:hAnsiTheme="minorEastAsia" w:cs="宋体" w:hint="eastAsia"/>
                <w:b/>
                <w:kern w:val="0"/>
                <w:sz w:val="30"/>
                <w:szCs w:val="30"/>
              </w:rPr>
              <w:t>六</w:t>
            </w:r>
            <w:r w:rsidR="00CC0FD4" w:rsidRPr="00F944E6">
              <w:rPr>
                <w:rFonts w:asciiTheme="minorEastAsia" w:hAnsiTheme="minorEastAsia" w:cs="宋体"/>
                <w:b/>
                <w:kern w:val="0"/>
                <w:sz w:val="30"/>
                <w:szCs w:val="30"/>
              </w:rPr>
              <w:t>、志愿者报名注册程序</w:t>
            </w:r>
          </w:p>
          <w:p w:rsidR="00752DA3" w:rsidRPr="00F944E6" w:rsidRDefault="00752DA3" w:rsidP="00F944E6">
            <w:pPr>
              <w:widowControl/>
              <w:spacing w:line="460" w:lineRule="exact"/>
              <w:ind w:left="596" w:hangingChars="198" w:hanging="596"/>
              <w:jc w:val="left"/>
              <w:rPr>
                <w:rFonts w:asciiTheme="minorEastAsia" w:hAnsiTheme="minorEastAsia" w:cs="宋体"/>
                <w:b/>
                <w:kern w:val="0"/>
                <w:sz w:val="30"/>
                <w:szCs w:val="30"/>
              </w:rPr>
            </w:pPr>
          </w:p>
          <w:p w:rsidR="001A3A26" w:rsidRDefault="000C2749" w:rsidP="00F944E6">
            <w:pPr>
              <w:widowControl/>
              <w:spacing w:line="460" w:lineRule="exact"/>
              <w:ind w:leftChars="284" w:left="1196" w:hangingChars="200" w:hanging="600"/>
              <w:jc w:val="left"/>
              <w:rPr>
                <w:rFonts w:asciiTheme="minorEastAsia" w:hAnsiTheme="minorEastAsia"/>
                <w:bCs/>
                <w:kern w:val="0"/>
                <w:sz w:val="30"/>
                <w:szCs w:val="30"/>
              </w:rPr>
            </w:pP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1、</w:t>
            </w:r>
            <w:r w:rsidR="00CC0FD4" w:rsidRPr="00F944E6">
              <w:rPr>
                <w:rFonts w:asciiTheme="minorEastAsia" w:hAnsiTheme="minorEastAsia" w:hint="eastAsia"/>
                <w:bCs/>
                <w:kern w:val="0"/>
                <w:sz w:val="30"/>
                <w:szCs w:val="30"/>
              </w:rPr>
              <w:t>现场报名：到蓬江区图书馆领取报名表，</w:t>
            </w:r>
            <w:r w:rsidR="00752DA3" w:rsidRPr="00F944E6">
              <w:rPr>
                <w:rFonts w:asciiTheme="minorEastAsia" w:hAnsiTheme="minorEastAsia" w:hint="eastAsia"/>
                <w:bCs/>
                <w:kern w:val="0"/>
                <w:sz w:val="30"/>
                <w:szCs w:val="30"/>
              </w:rPr>
              <w:t>现场</w:t>
            </w:r>
            <w:r w:rsidR="001A3A26">
              <w:rPr>
                <w:rFonts w:asciiTheme="minorEastAsia" w:hAnsiTheme="minorEastAsia" w:hint="eastAsia"/>
                <w:bCs/>
                <w:kern w:val="0"/>
                <w:sz w:val="30"/>
                <w:szCs w:val="30"/>
              </w:rPr>
              <w:t>带1寸彩照</w:t>
            </w:r>
          </w:p>
          <w:p w:rsidR="00806F81" w:rsidRPr="00F944E6" w:rsidRDefault="001A3A26" w:rsidP="001A3A26">
            <w:pPr>
              <w:widowControl/>
              <w:spacing w:line="460" w:lineRule="exact"/>
              <w:ind w:firstLineChars="350" w:firstLine="1050"/>
              <w:jc w:val="left"/>
              <w:rPr>
                <w:rFonts w:asciiTheme="minorEastAsia" w:hAnsiTheme="minorEastAsia"/>
                <w:bCs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30"/>
                <w:szCs w:val="30"/>
              </w:rPr>
              <w:t>2张并填写报名表</w:t>
            </w:r>
            <w:r w:rsidR="00CC0FD4" w:rsidRPr="00F944E6">
              <w:rPr>
                <w:rFonts w:asciiTheme="minorEastAsia" w:hAnsiTheme="minorEastAsia" w:hint="eastAsia"/>
                <w:bCs/>
                <w:kern w:val="0"/>
                <w:sz w:val="30"/>
                <w:szCs w:val="30"/>
              </w:rPr>
              <w:t>。</w:t>
            </w:r>
          </w:p>
          <w:p w:rsidR="00806F81" w:rsidRPr="00F944E6" w:rsidRDefault="000C2749" w:rsidP="00F944E6">
            <w:pPr>
              <w:widowControl/>
              <w:spacing w:line="460" w:lineRule="exact"/>
              <w:ind w:leftChars="284" w:left="1046" w:hangingChars="150" w:hanging="45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2、</w:t>
            </w:r>
            <w:r w:rsidR="00CC0FD4" w:rsidRPr="00F944E6">
              <w:rPr>
                <w:rFonts w:asciiTheme="minorEastAsia" w:hAnsiTheme="minorEastAsia" w:hint="eastAsia"/>
                <w:bCs/>
                <w:kern w:val="0"/>
                <w:sz w:val="30"/>
                <w:szCs w:val="30"/>
              </w:rPr>
              <w:t>邮件报名：下载报名表，认真填写后以“姓名+图书馆志愿者报名表”为标题发送至</w:t>
            </w:r>
            <w:hyperlink r:id="rId9" w:history="1">
              <w:hyperlink r:id="rId10" w:history="1">
                <w:r w:rsidR="00CC0FD4" w:rsidRPr="00F944E6">
                  <w:rPr>
                    <w:rFonts w:asciiTheme="minorEastAsia" w:hAnsiTheme="minorEastAsia" w:hint="eastAsia"/>
                    <w:color w:val="FF0000"/>
                    <w:sz w:val="30"/>
                    <w:szCs w:val="30"/>
                  </w:rPr>
                  <w:t>jmspjqtsg</w:t>
                </w:r>
                <w:r w:rsidR="00CC0FD4" w:rsidRPr="00F944E6">
                  <w:rPr>
                    <w:rFonts w:asciiTheme="minorEastAsia" w:hAnsiTheme="minorEastAsia" w:cs="宋体" w:hint="eastAsia"/>
                    <w:color w:val="FF0000"/>
                    <w:kern w:val="0"/>
                    <w:sz w:val="30"/>
                    <w:szCs w:val="30"/>
                  </w:rPr>
                  <w:t>@163.com</w:t>
                </w:r>
              </w:hyperlink>
            </w:hyperlink>
            <w:r w:rsidR="00CC0FD4"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。</w:t>
            </w:r>
          </w:p>
          <w:p w:rsidR="00752DA3" w:rsidRPr="00F944E6" w:rsidRDefault="000C2749" w:rsidP="00F944E6">
            <w:pPr>
              <w:widowControl/>
              <w:spacing w:line="460" w:lineRule="exact"/>
              <w:ind w:leftChars="284" w:left="1046" w:hangingChars="150" w:hanging="45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3、</w:t>
            </w:r>
            <w:r w:rsidR="00CC0FD4"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 xml:space="preserve">初审合格通知报名者参加实习，经上岗实习合格后，注册加入图书馆志愿者服务队。 </w:t>
            </w:r>
          </w:p>
          <w:p w:rsidR="00752DA3" w:rsidRPr="00F944E6" w:rsidRDefault="00752DA3" w:rsidP="00752DA3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</w:p>
          <w:p w:rsidR="00806F81" w:rsidRPr="00F944E6" w:rsidRDefault="00752DA3" w:rsidP="00752DA3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F944E6">
              <w:rPr>
                <w:rFonts w:asciiTheme="minorEastAsia" w:hAnsiTheme="minorEastAsia" w:hint="eastAsia"/>
                <w:b/>
                <w:bCs/>
                <w:kern w:val="0"/>
                <w:sz w:val="30"/>
                <w:szCs w:val="30"/>
              </w:rPr>
              <w:t>七</w:t>
            </w:r>
            <w:r w:rsidR="00CC0FD4" w:rsidRPr="00F944E6">
              <w:rPr>
                <w:rFonts w:asciiTheme="minorEastAsia" w:hAnsiTheme="minorEastAsia" w:hint="eastAsia"/>
                <w:b/>
                <w:bCs/>
                <w:kern w:val="0"/>
                <w:sz w:val="30"/>
                <w:szCs w:val="30"/>
              </w:rPr>
              <w:t>、志愿者工作内容</w:t>
            </w:r>
          </w:p>
          <w:p w:rsidR="00752DA3" w:rsidRPr="00F944E6" w:rsidRDefault="00752DA3" w:rsidP="00F944E6">
            <w:pPr>
              <w:widowControl/>
              <w:spacing w:line="460" w:lineRule="exact"/>
              <w:ind w:firstLineChars="148" w:firstLine="446"/>
              <w:jc w:val="left"/>
              <w:rPr>
                <w:rFonts w:asciiTheme="minorEastAsia" w:hAnsiTheme="minorEastAsia" w:cs="宋体"/>
                <w:b/>
                <w:kern w:val="0"/>
                <w:sz w:val="30"/>
                <w:szCs w:val="30"/>
              </w:rPr>
            </w:pPr>
          </w:p>
          <w:p w:rsidR="00806F81" w:rsidRPr="00F944E6" w:rsidRDefault="00CC0FD4" w:rsidP="00F944E6">
            <w:pPr>
              <w:widowControl/>
              <w:spacing w:line="460" w:lineRule="exact"/>
              <w:ind w:leftChars="304" w:left="1088" w:hangingChars="150" w:hanging="45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1、</w:t>
            </w:r>
            <w:r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 xml:space="preserve">协助工作人员进行书刊整理、图书上架、搞卫生等工作； </w:t>
            </w:r>
          </w:p>
          <w:p w:rsidR="00806F81" w:rsidRPr="00F944E6" w:rsidRDefault="00CC0FD4" w:rsidP="00F944E6">
            <w:pPr>
              <w:widowControl/>
              <w:spacing w:line="460" w:lineRule="exact"/>
              <w:ind w:firstLineChars="200" w:firstLine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2、</w:t>
            </w:r>
            <w:r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 xml:space="preserve">帮助读者借阅、查找书刊，解答读者咨询； </w:t>
            </w:r>
          </w:p>
          <w:p w:rsidR="00806F81" w:rsidRPr="00F944E6" w:rsidRDefault="00CC0FD4" w:rsidP="00F944E6">
            <w:pPr>
              <w:widowControl/>
              <w:spacing w:line="460" w:lineRule="exact"/>
              <w:ind w:firstLineChars="200" w:firstLine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3、</w:t>
            </w:r>
            <w:r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 xml:space="preserve">协助工作人员维护文明阅读秩序，劝阻不文明行为。 </w:t>
            </w:r>
          </w:p>
          <w:p w:rsidR="00806F81" w:rsidRPr="00F944E6" w:rsidRDefault="00CC0FD4" w:rsidP="00F944E6">
            <w:pPr>
              <w:widowControl/>
              <w:spacing w:line="460" w:lineRule="exact"/>
              <w:ind w:firstLineChars="200" w:firstLine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4、</w:t>
            </w:r>
            <w:r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 xml:space="preserve">协助图书馆开展专项阅读推广活动； </w:t>
            </w:r>
          </w:p>
          <w:p w:rsidR="00806F81" w:rsidRPr="00F944E6" w:rsidRDefault="00CC0FD4" w:rsidP="00F944E6">
            <w:pPr>
              <w:widowControl/>
              <w:spacing w:line="460" w:lineRule="exact"/>
              <w:ind w:firstLineChars="200" w:firstLine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5、其它临时性、突击性</w:t>
            </w:r>
            <w:r w:rsidR="00752F6F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图书馆</w:t>
            </w: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工作等。</w:t>
            </w:r>
          </w:p>
          <w:p w:rsidR="0051026A" w:rsidRPr="00F944E6" w:rsidRDefault="0051026A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</w:p>
          <w:p w:rsidR="00806F81" w:rsidRPr="00F944E6" w:rsidRDefault="00752DA3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b/>
                <w:kern w:val="0"/>
                <w:sz w:val="30"/>
                <w:szCs w:val="30"/>
              </w:rPr>
            </w:pPr>
            <w:r w:rsidRPr="00F944E6">
              <w:rPr>
                <w:rFonts w:asciiTheme="minorEastAsia" w:hAnsiTheme="minorEastAsia" w:cs="宋体" w:hint="eastAsia"/>
                <w:b/>
                <w:kern w:val="0"/>
                <w:sz w:val="30"/>
                <w:szCs w:val="30"/>
              </w:rPr>
              <w:t>八</w:t>
            </w:r>
            <w:r w:rsidR="00CC0FD4" w:rsidRPr="00F944E6">
              <w:rPr>
                <w:rFonts w:asciiTheme="minorEastAsia" w:hAnsiTheme="minorEastAsia" w:cs="宋体" w:hint="eastAsia"/>
                <w:b/>
                <w:kern w:val="0"/>
                <w:sz w:val="30"/>
                <w:szCs w:val="30"/>
              </w:rPr>
              <w:t>、志愿者纪律</w:t>
            </w:r>
          </w:p>
          <w:p w:rsidR="00752DA3" w:rsidRPr="00F944E6" w:rsidRDefault="00752DA3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b/>
                <w:kern w:val="0"/>
                <w:sz w:val="30"/>
                <w:szCs w:val="30"/>
              </w:rPr>
            </w:pPr>
          </w:p>
          <w:p w:rsidR="00806F81" w:rsidRPr="00F944E6" w:rsidRDefault="00CC0FD4" w:rsidP="00F944E6">
            <w:pPr>
              <w:widowControl/>
              <w:spacing w:line="460" w:lineRule="exact"/>
              <w:ind w:firstLineChars="200" w:firstLine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1、志愿者佩戴志愿者工作证上岗工作。</w:t>
            </w:r>
          </w:p>
          <w:p w:rsidR="00CA2343" w:rsidRDefault="00CC0FD4" w:rsidP="00CA2343">
            <w:pPr>
              <w:widowControl/>
              <w:spacing w:line="460" w:lineRule="exact"/>
              <w:ind w:leftChars="284" w:left="896" w:hangingChars="100" w:hanging="3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2、志愿者严格按照自报自愿服务时间到岗工作，不迟到早退，有事须提前请假。</w:t>
            </w:r>
          </w:p>
          <w:p w:rsidR="00806F81" w:rsidRPr="00F944E6" w:rsidRDefault="00CC0FD4" w:rsidP="00CA2343">
            <w:pPr>
              <w:widowControl/>
              <w:spacing w:line="460" w:lineRule="exact"/>
              <w:ind w:leftChars="284" w:left="896" w:hangingChars="100" w:hanging="3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3、遵守图书馆规章制度和志愿者管理办法，服从工作人员的管理。</w:t>
            </w:r>
          </w:p>
          <w:p w:rsidR="00BB0920" w:rsidRPr="00F944E6" w:rsidRDefault="00BB0920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 w:val="30"/>
                <w:szCs w:val="30"/>
              </w:rPr>
            </w:pPr>
          </w:p>
          <w:p w:rsidR="00752DA3" w:rsidRPr="00F944E6" w:rsidRDefault="00752DA3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F944E6">
              <w:rPr>
                <w:rFonts w:asciiTheme="minorEastAsia" w:hAnsiTheme="minorEastAsia" w:cs="宋体" w:hint="eastAsia"/>
                <w:b/>
                <w:bCs/>
                <w:kern w:val="0"/>
                <w:sz w:val="30"/>
                <w:szCs w:val="30"/>
              </w:rPr>
              <w:lastRenderedPageBreak/>
              <w:t>九</w:t>
            </w:r>
            <w:r w:rsidR="00CC0FD4" w:rsidRPr="00F944E6">
              <w:rPr>
                <w:rFonts w:asciiTheme="minorEastAsia" w:hAnsiTheme="minorEastAsia" w:cs="宋体"/>
                <w:b/>
                <w:bCs/>
                <w:kern w:val="0"/>
                <w:sz w:val="30"/>
                <w:szCs w:val="30"/>
              </w:rPr>
              <w:t>、管理机构</w:t>
            </w:r>
            <w:r w:rsidR="00CC0FD4"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br/>
            </w:r>
          </w:p>
          <w:p w:rsidR="00806F81" w:rsidRPr="00F944E6" w:rsidRDefault="00CC0FD4" w:rsidP="00CB1E85">
            <w:pPr>
              <w:widowControl/>
              <w:spacing w:line="460" w:lineRule="exact"/>
              <w:ind w:leftChars="284" w:left="596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>本志愿者服务队的管理机构是蓬江区图书馆</w:t>
            </w:r>
            <w:r w:rsidR="007A14B4" w:rsidRPr="00E21EC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∣陈垣图书馆</w:t>
            </w:r>
            <w:r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 xml:space="preserve">。主要职责： </w:t>
            </w: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br/>
            </w:r>
            <w:r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 xml:space="preserve">1、根据业务需求向社会招募志愿者； </w:t>
            </w:r>
            <w:r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br/>
              <w:t xml:space="preserve">2、对志愿者进行业务培训； </w:t>
            </w: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br/>
            </w:r>
            <w:r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 xml:space="preserve">3、建立“志愿者服务档案”，记录日常出勤和服务质量； </w:t>
            </w: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br/>
            </w:r>
            <w:r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 xml:space="preserve">4、提供志愿者开展服务所需的必要条件和保障； </w:t>
            </w:r>
            <w:r w:rsidRPr="00F944E6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br/>
            </w:r>
            <w:r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>5、开展每年一次的</w:t>
            </w:r>
            <w:r w:rsidR="007A14B4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等</w:t>
            </w:r>
            <w:r w:rsidRPr="00F944E6">
              <w:rPr>
                <w:rFonts w:asciiTheme="minorEastAsia" w:hAnsiTheme="minorEastAsia" w:cs="宋体"/>
                <w:kern w:val="0"/>
                <w:sz w:val="30"/>
                <w:szCs w:val="30"/>
              </w:rPr>
              <w:t xml:space="preserve">级优秀志愿者评选活动。 </w:t>
            </w:r>
          </w:p>
          <w:p w:rsidR="00806F81" w:rsidRPr="00F944E6" w:rsidRDefault="00806F81">
            <w:pPr>
              <w:widowControl/>
              <w:spacing w:before="100" w:beforeAutospacing="1" w:after="100" w:afterAutospacing="1"/>
              <w:jc w:val="righ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</w:p>
        </w:tc>
      </w:tr>
    </w:tbl>
    <w:p w:rsidR="00806F81" w:rsidRPr="00F944E6" w:rsidRDefault="00806F81">
      <w:pPr>
        <w:rPr>
          <w:rFonts w:ascii="宋体" w:eastAsia="宋体" w:hAnsi="宋体"/>
          <w:sz w:val="32"/>
          <w:szCs w:val="32"/>
        </w:rPr>
      </w:pPr>
    </w:p>
    <w:sectPr w:rsidR="00806F81" w:rsidRPr="00F944E6" w:rsidSect="00806F81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1BA" w:rsidRDefault="003C01BA" w:rsidP="00806F81">
      <w:r>
        <w:separator/>
      </w:r>
    </w:p>
  </w:endnote>
  <w:endnote w:type="continuationSeparator" w:id="1">
    <w:p w:rsidR="003C01BA" w:rsidRDefault="003C01BA" w:rsidP="00806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1BA" w:rsidRDefault="003C01BA" w:rsidP="00806F81">
      <w:r>
        <w:separator/>
      </w:r>
    </w:p>
  </w:footnote>
  <w:footnote w:type="continuationSeparator" w:id="1">
    <w:p w:rsidR="003C01BA" w:rsidRDefault="003C01BA" w:rsidP="00806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F81" w:rsidRDefault="00806F81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1897"/>
    <w:multiLevelType w:val="multilevel"/>
    <w:tmpl w:val="32A66020"/>
    <w:lvl w:ilvl="0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cs="宋体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47C2"/>
    <w:rsid w:val="00000214"/>
    <w:rsid w:val="00002207"/>
    <w:rsid w:val="00003C47"/>
    <w:rsid w:val="00004544"/>
    <w:rsid w:val="00004FFB"/>
    <w:rsid w:val="00006B35"/>
    <w:rsid w:val="0001085B"/>
    <w:rsid w:val="000112BF"/>
    <w:rsid w:val="000114BC"/>
    <w:rsid w:val="0001301A"/>
    <w:rsid w:val="00013CD1"/>
    <w:rsid w:val="00014017"/>
    <w:rsid w:val="0002097E"/>
    <w:rsid w:val="00023CA3"/>
    <w:rsid w:val="00025335"/>
    <w:rsid w:val="00026A99"/>
    <w:rsid w:val="00031525"/>
    <w:rsid w:val="000326F8"/>
    <w:rsid w:val="0003353A"/>
    <w:rsid w:val="00034A4A"/>
    <w:rsid w:val="00034C6D"/>
    <w:rsid w:val="00035212"/>
    <w:rsid w:val="000358E6"/>
    <w:rsid w:val="00042387"/>
    <w:rsid w:val="0004256A"/>
    <w:rsid w:val="00043804"/>
    <w:rsid w:val="0004605C"/>
    <w:rsid w:val="00046168"/>
    <w:rsid w:val="00047356"/>
    <w:rsid w:val="00051385"/>
    <w:rsid w:val="00054D15"/>
    <w:rsid w:val="000554B2"/>
    <w:rsid w:val="00055B4E"/>
    <w:rsid w:val="0005631D"/>
    <w:rsid w:val="000601C8"/>
    <w:rsid w:val="0006038C"/>
    <w:rsid w:val="00061C9F"/>
    <w:rsid w:val="000724DB"/>
    <w:rsid w:val="000779E2"/>
    <w:rsid w:val="00083232"/>
    <w:rsid w:val="000832B7"/>
    <w:rsid w:val="000852AE"/>
    <w:rsid w:val="00087B8A"/>
    <w:rsid w:val="00092430"/>
    <w:rsid w:val="00095867"/>
    <w:rsid w:val="00095F02"/>
    <w:rsid w:val="000A00A6"/>
    <w:rsid w:val="000A181F"/>
    <w:rsid w:val="000A31CD"/>
    <w:rsid w:val="000A34B6"/>
    <w:rsid w:val="000A773D"/>
    <w:rsid w:val="000B15CE"/>
    <w:rsid w:val="000B3A12"/>
    <w:rsid w:val="000B437E"/>
    <w:rsid w:val="000C0E9E"/>
    <w:rsid w:val="000C2749"/>
    <w:rsid w:val="000C3D10"/>
    <w:rsid w:val="000C58C6"/>
    <w:rsid w:val="000D06D7"/>
    <w:rsid w:val="000D17F4"/>
    <w:rsid w:val="000D4CA9"/>
    <w:rsid w:val="000D6B2C"/>
    <w:rsid w:val="000D760A"/>
    <w:rsid w:val="000E0911"/>
    <w:rsid w:val="000E1314"/>
    <w:rsid w:val="000E4F4C"/>
    <w:rsid w:val="000E6808"/>
    <w:rsid w:val="000F08DB"/>
    <w:rsid w:val="000F2811"/>
    <w:rsid w:val="000F3973"/>
    <w:rsid w:val="000F3D13"/>
    <w:rsid w:val="000F62EC"/>
    <w:rsid w:val="000F7713"/>
    <w:rsid w:val="00106E71"/>
    <w:rsid w:val="00107CDE"/>
    <w:rsid w:val="00111412"/>
    <w:rsid w:val="0011245A"/>
    <w:rsid w:val="00113940"/>
    <w:rsid w:val="001143E7"/>
    <w:rsid w:val="0011524E"/>
    <w:rsid w:val="001205A4"/>
    <w:rsid w:val="0012129A"/>
    <w:rsid w:val="00123F08"/>
    <w:rsid w:val="00125A5E"/>
    <w:rsid w:val="00126DCC"/>
    <w:rsid w:val="00130C13"/>
    <w:rsid w:val="00130C75"/>
    <w:rsid w:val="0013223B"/>
    <w:rsid w:val="001405C4"/>
    <w:rsid w:val="00142B11"/>
    <w:rsid w:val="00143360"/>
    <w:rsid w:val="00145C79"/>
    <w:rsid w:val="0014747B"/>
    <w:rsid w:val="001478F2"/>
    <w:rsid w:val="00153968"/>
    <w:rsid w:val="00161C0F"/>
    <w:rsid w:val="00163A08"/>
    <w:rsid w:val="00163A8B"/>
    <w:rsid w:val="00163F95"/>
    <w:rsid w:val="00167450"/>
    <w:rsid w:val="001822E5"/>
    <w:rsid w:val="00185E73"/>
    <w:rsid w:val="00187D9E"/>
    <w:rsid w:val="00193340"/>
    <w:rsid w:val="00194F4E"/>
    <w:rsid w:val="001963E9"/>
    <w:rsid w:val="00197CBA"/>
    <w:rsid w:val="001A0CAF"/>
    <w:rsid w:val="001A17AB"/>
    <w:rsid w:val="001A1C0E"/>
    <w:rsid w:val="001A3203"/>
    <w:rsid w:val="001A3A26"/>
    <w:rsid w:val="001A3D5A"/>
    <w:rsid w:val="001A4390"/>
    <w:rsid w:val="001B0A61"/>
    <w:rsid w:val="001B2615"/>
    <w:rsid w:val="001B63A8"/>
    <w:rsid w:val="001C0E95"/>
    <w:rsid w:val="001C2F04"/>
    <w:rsid w:val="001C321A"/>
    <w:rsid w:val="001C33F1"/>
    <w:rsid w:val="001C3C6B"/>
    <w:rsid w:val="001C4233"/>
    <w:rsid w:val="001C5B14"/>
    <w:rsid w:val="001C7AA8"/>
    <w:rsid w:val="001C7F20"/>
    <w:rsid w:val="001D2AB7"/>
    <w:rsid w:val="001D37C3"/>
    <w:rsid w:val="001D3AD5"/>
    <w:rsid w:val="001D4568"/>
    <w:rsid w:val="001D595B"/>
    <w:rsid w:val="001D6357"/>
    <w:rsid w:val="001D66CE"/>
    <w:rsid w:val="001E56F9"/>
    <w:rsid w:val="001E6354"/>
    <w:rsid w:val="001E68F0"/>
    <w:rsid w:val="001E7712"/>
    <w:rsid w:val="001F0F87"/>
    <w:rsid w:val="002049B9"/>
    <w:rsid w:val="00210F0E"/>
    <w:rsid w:val="00213B5B"/>
    <w:rsid w:val="002147BB"/>
    <w:rsid w:val="00221275"/>
    <w:rsid w:val="00223623"/>
    <w:rsid w:val="00232B9B"/>
    <w:rsid w:val="00234E17"/>
    <w:rsid w:val="0023588F"/>
    <w:rsid w:val="002358F3"/>
    <w:rsid w:val="00235A05"/>
    <w:rsid w:val="00235E7C"/>
    <w:rsid w:val="00240907"/>
    <w:rsid w:val="002411AA"/>
    <w:rsid w:val="00241AF1"/>
    <w:rsid w:val="00242DB7"/>
    <w:rsid w:val="002505AF"/>
    <w:rsid w:val="00252B9A"/>
    <w:rsid w:val="00257690"/>
    <w:rsid w:val="002605C1"/>
    <w:rsid w:val="00262A56"/>
    <w:rsid w:val="002643B5"/>
    <w:rsid w:val="002662BD"/>
    <w:rsid w:val="00270237"/>
    <w:rsid w:val="00271B33"/>
    <w:rsid w:val="002726CF"/>
    <w:rsid w:val="00274413"/>
    <w:rsid w:val="00275842"/>
    <w:rsid w:val="00280BD7"/>
    <w:rsid w:val="00283382"/>
    <w:rsid w:val="002870C3"/>
    <w:rsid w:val="00290A7D"/>
    <w:rsid w:val="0029478F"/>
    <w:rsid w:val="00297EB4"/>
    <w:rsid w:val="00297F74"/>
    <w:rsid w:val="002A0E8A"/>
    <w:rsid w:val="002A4D65"/>
    <w:rsid w:val="002A644B"/>
    <w:rsid w:val="002B1390"/>
    <w:rsid w:val="002B44E3"/>
    <w:rsid w:val="002B5EC4"/>
    <w:rsid w:val="002B6843"/>
    <w:rsid w:val="002C1183"/>
    <w:rsid w:val="002C425D"/>
    <w:rsid w:val="002C4BEC"/>
    <w:rsid w:val="002C709C"/>
    <w:rsid w:val="002D0F5E"/>
    <w:rsid w:val="002D2343"/>
    <w:rsid w:val="002D36BD"/>
    <w:rsid w:val="002D47F6"/>
    <w:rsid w:val="002D7A82"/>
    <w:rsid w:val="002E0B49"/>
    <w:rsid w:val="002E42B8"/>
    <w:rsid w:val="002E4E9B"/>
    <w:rsid w:val="002E66E3"/>
    <w:rsid w:val="002E6891"/>
    <w:rsid w:val="002F0E27"/>
    <w:rsid w:val="002F19FB"/>
    <w:rsid w:val="002F2009"/>
    <w:rsid w:val="002F47C2"/>
    <w:rsid w:val="002F4A27"/>
    <w:rsid w:val="002F5155"/>
    <w:rsid w:val="002F53C4"/>
    <w:rsid w:val="0030036B"/>
    <w:rsid w:val="003005E2"/>
    <w:rsid w:val="00305403"/>
    <w:rsid w:val="00306F72"/>
    <w:rsid w:val="003105EF"/>
    <w:rsid w:val="00310873"/>
    <w:rsid w:val="0031177C"/>
    <w:rsid w:val="00314C0E"/>
    <w:rsid w:val="00314F3F"/>
    <w:rsid w:val="00314FB6"/>
    <w:rsid w:val="00316007"/>
    <w:rsid w:val="00317FDF"/>
    <w:rsid w:val="0032480B"/>
    <w:rsid w:val="00324960"/>
    <w:rsid w:val="003272AA"/>
    <w:rsid w:val="00330FA2"/>
    <w:rsid w:val="00332DF0"/>
    <w:rsid w:val="00333304"/>
    <w:rsid w:val="00333638"/>
    <w:rsid w:val="003374E7"/>
    <w:rsid w:val="00346019"/>
    <w:rsid w:val="0034611C"/>
    <w:rsid w:val="003505BF"/>
    <w:rsid w:val="00351C11"/>
    <w:rsid w:val="00352924"/>
    <w:rsid w:val="00352BAD"/>
    <w:rsid w:val="0035491C"/>
    <w:rsid w:val="003554D9"/>
    <w:rsid w:val="00355EAE"/>
    <w:rsid w:val="00356B9E"/>
    <w:rsid w:val="00357BCF"/>
    <w:rsid w:val="00360820"/>
    <w:rsid w:val="003612BA"/>
    <w:rsid w:val="00362F0C"/>
    <w:rsid w:val="00367DD1"/>
    <w:rsid w:val="0037050D"/>
    <w:rsid w:val="003710A7"/>
    <w:rsid w:val="00372023"/>
    <w:rsid w:val="00372C1D"/>
    <w:rsid w:val="00372C95"/>
    <w:rsid w:val="003730E8"/>
    <w:rsid w:val="00373B32"/>
    <w:rsid w:val="00380714"/>
    <w:rsid w:val="00382281"/>
    <w:rsid w:val="003823E9"/>
    <w:rsid w:val="003860CE"/>
    <w:rsid w:val="00386A28"/>
    <w:rsid w:val="00387CD3"/>
    <w:rsid w:val="00387E72"/>
    <w:rsid w:val="00391D76"/>
    <w:rsid w:val="003A1174"/>
    <w:rsid w:val="003A1A43"/>
    <w:rsid w:val="003A2016"/>
    <w:rsid w:val="003A201A"/>
    <w:rsid w:val="003A5748"/>
    <w:rsid w:val="003A5B1D"/>
    <w:rsid w:val="003A62BC"/>
    <w:rsid w:val="003A7AEC"/>
    <w:rsid w:val="003A7ED4"/>
    <w:rsid w:val="003B3AFC"/>
    <w:rsid w:val="003B7F2D"/>
    <w:rsid w:val="003C01BA"/>
    <w:rsid w:val="003C36F7"/>
    <w:rsid w:val="003C4B4A"/>
    <w:rsid w:val="003C5129"/>
    <w:rsid w:val="003C7474"/>
    <w:rsid w:val="003D00F7"/>
    <w:rsid w:val="003D3F4E"/>
    <w:rsid w:val="003D6725"/>
    <w:rsid w:val="003D6831"/>
    <w:rsid w:val="003E0283"/>
    <w:rsid w:val="003E2965"/>
    <w:rsid w:val="003E29FC"/>
    <w:rsid w:val="003E5334"/>
    <w:rsid w:val="003E658E"/>
    <w:rsid w:val="003E71EB"/>
    <w:rsid w:val="003F03E3"/>
    <w:rsid w:val="003F2157"/>
    <w:rsid w:val="003F5F2F"/>
    <w:rsid w:val="003F7242"/>
    <w:rsid w:val="00400E61"/>
    <w:rsid w:val="0040268D"/>
    <w:rsid w:val="00402895"/>
    <w:rsid w:val="00403B22"/>
    <w:rsid w:val="00405132"/>
    <w:rsid w:val="004059FC"/>
    <w:rsid w:val="00412752"/>
    <w:rsid w:val="004133D8"/>
    <w:rsid w:val="00415206"/>
    <w:rsid w:val="00415B17"/>
    <w:rsid w:val="0041741C"/>
    <w:rsid w:val="0042035F"/>
    <w:rsid w:val="0042055A"/>
    <w:rsid w:val="004222D4"/>
    <w:rsid w:val="0042376A"/>
    <w:rsid w:val="0042674B"/>
    <w:rsid w:val="00431EDE"/>
    <w:rsid w:val="00433BC6"/>
    <w:rsid w:val="00434A3B"/>
    <w:rsid w:val="00435C93"/>
    <w:rsid w:val="00437683"/>
    <w:rsid w:val="004469FD"/>
    <w:rsid w:val="00450EEA"/>
    <w:rsid w:val="00457155"/>
    <w:rsid w:val="00462582"/>
    <w:rsid w:val="00463D1D"/>
    <w:rsid w:val="00464608"/>
    <w:rsid w:val="0046684A"/>
    <w:rsid w:val="00466CB4"/>
    <w:rsid w:val="004726C0"/>
    <w:rsid w:val="00472AF6"/>
    <w:rsid w:val="004742FB"/>
    <w:rsid w:val="004758B2"/>
    <w:rsid w:val="00475B8F"/>
    <w:rsid w:val="004824D2"/>
    <w:rsid w:val="00483F54"/>
    <w:rsid w:val="004842A5"/>
    <w:rsid w:val="0048460B"/>
    <w:rsid w:val="00484ECB"/>
    <w:rsid w:val="00491F6E"/>
    <w:rsid w:val="00492BA3"/>
    <w:rsid w:val="004936A2"/>
    <w:rsid w:val="00493719"/>
    <w:rsid w:val="00493DE2"/>
    <w:rsid w:val="0049474E"/>
    <w:rsid w:val="004956A9"/>
    <w:rsid w:val="004A0EC1"/>
    <w:rsid w:val="004A21B8"/>
    <w:rsid w:val="004A36C9"/>
    <w:rsid w:val="004A3A0D"/>
    <w:rsid w:val="004A4CE0"/>
    <w:rsid w:val="004A6BD3"/>
    <w:rsid w:val="004A7484"/>
    <w:rsid w:val="004A78DC"/>
    <w:rsid w:val="004A7E9C"/>
    <w:rsid w:val="004B4135"/>
    <w:rsid w:val="004B5AA9"/>
    <w:rsid w:val="004B6411"/>
    <w:rsid w:val="004C2B11"/>
    <w:rsid w:val="004C3ABD"/>
    <w:rsid w:val="004C3B92"/>
    <w:rsid w:val="004C3EA9"/>
    <w:rsid w:val="004D0E1D"/>
    <w:rsid w:val="004D5AEB"/>
    <w:rsid w:val="004D6A3F"/>
    <w:rsid w:val="004E22C2"/>
    <w:rsid w:val="004E4B01"/>
    <w:rsid w:val="004E53E9"/>
    <w:rsid w:val="004E5458"/>
    <w:rsid w:val="004E5729"/>
    <w:rsid w:val="004E584E"/>
    <w:rsid w:val="004E5E2F"/>
    <w:rsid w:val="004E65FA"/>
    <w:rsid w:val="004E6B38"/>
    <w:rsid w:val="005022D8"/>
    <w:rsid w:val="00503D5A"/>
    <w:rsid w:val="0051026A"/>
    <w:rsid w:val="00511FDB"/>
    <w:rsid w:val="005123B2"/>
    <w:rsid w:val="00514026"/>
    <w:rsid w:val="00525D5F"/>
    <w:rsid w:val="005261B4"/>
    <w:rsid w:val="005276B5"/>
    <w:rsid w:val="00531E93"/>
    <w:rsid w:val="005336F6"/>
    <w:rsid w:val="0053402A"/>
    <w:rsid w:val="00534897"/>
    <w:rsid w:val="00534D51"/>
    <w:rsid w:val="00534FED"/>
    <w:rsid w:val="00542E19"/>
    <w:rsid w:val="0054693B"/>
    <w:rsid w:val="00547BDB"/>
    <w:rsid w:val="00547E28"/>
    <w:rsid w:val="00556746"/>
    <w:rsid w:val="005575C4"/>
    <w:rsid w:val="00557708"/>
    <w:rsid w:val="00560BA4"/>
    <w:rsid w:val="00562068"/>
    <w:rsid w:val="00567F89"/>
    <w:rsid w:val="0057074B"/>
    <w:rsid w:val="00571685"/>
    <w:rsid w:val="00571D0C"/>
    <w:rsid w:val="00574AA0"/>
    <w:rsid w:val="005764D6"/>
    <w:rsid w:val="00577AA4"/>
    <w:rsid w:val="0058091A"/>
    <w:rsid w:val="00581EA9"/>
    <w:rsid w:val="005822FC"/>
    <w:rsid w:val="00586306"/>
    <w:rsid w:val="00586759"/>
    <w:rsid w:val="00587360"/>
    <w:rsid w:val="00593DC0"/>
    <w:rsid w:val="005944DC"/>
    <w:rsid w:val="00594AFA"/>
    <w:rsid w:val="00596FF8"/>
    <w:rsid w:val="005A0A5B"/>
    <w:rsid w:val="005A1545"/>
    <w:rsid w:val="005A4610"/>
    <w:rsid w:val="005A7009"/>
    <w:rsid w:val="005B10FB"/>
    <w:rsid w:val="005B2805"/>
    <w:rsid w:val="005B2AF0"/>
    <w:rsid w:val="005B2CA5"/>
    <w:rsid w:val="005B56FF"/>
    <w:rsid w:val="005B73CD"/>
    <w:rsid w:val="005C36C8"/>
    <w:rsid w:val="005C3BB0"/>
    <w:rsid w:val="005C7A1D"/>
    <w:rsid w:val="005D0099"/>
    <w:rsid w:val="005D00AE"/>
    <w:rsid w:val="005D0167"/>
    <w:rsid w:val="005D283D"/>
    <w:rsid w:val="005D3E22"/>
    <w:rsid w:val="005D61F2"/>
    <w:rsid w:val="005D7EBA"/>
    <w:rsid w:val="005E2529"/>
    <w:rsid w:val="005E2A54"/>
    <w:rsid w:val="005E47F6"/>
    <w:rsid w:val="005F112E"/>
    <w:rsid w:val="005F139E"/>
    <w:rsid w:val="005F1589"/>
    <w:rsid w:val="005F2466"/>
    <w:rsid w:val="005F2AB4"/>
    <w:rsid w:val="005F2D4C"/>
    <w:rsid w:val="005F4EFC"/>
    <w:rsid w:val="005F6175"/>
    <w:rsid w:val="005F6C6D"/>
    <w:rsid w:val="006013BA"/>
    <w:rsid w:val="00604FF6"/>
    <w:rsid w:val="006067D4"/>
    <w:rsid w:val="00612096"/>
    <w:rsid w:val="00612C41"/>
    <w:rsid w:val="0062593E"/>
    <w:rsid w:val="00625DD3"/>
    <w:rsid w:val="00625FE1"/>
    <w:rsid w:val="006306A6"/>
    <w:rsid w:val="00640745"/>
    <w:rsid w:val="0064337A"/>
    <w:rsid w:val="00644E07"/>
    <w:rsid w:val="006474B5"/>
    <w:rsid w:val="00651B8F"/>
    <w:rsid w:val="0065282C"/>
    <w:rsid w:val="00655F6D"/>
    <w:rsid w:val="00655FF5"/>
    <w:rsid w:val="00657015"/>
    <w:rsid w:val="00662687"/>
    <w:rsid w:val="006701EC"/>
    <w:rsid w:val="006709CE"/>
    <w:rsid w:val="006713BD"/>
    <w:rsid w:val="00673836"/>
    <w:rsid w:val="00673A81"/>
    <w:rsid w:val="00675205"/>
    <w:rsid w:val="00675EDA"/>
    <w:rsid w:val="00677355"/>
    <w:rsid w:val="006778BE"/>
    <w:rsid w:val="00677A79"/>
    <w:rsid w:val="00680C2E"/>
    <w:rsid w:val="00682F67"/>
    <w:rsid w:val="0068366B"/>
    <w:rsid w:val="00684940"/>
    <w:rsid w:val="00685923"/>
    <w:rsid w:val="00690DC7"/>
    <w:rsid w:val="00692B30"/>
    <w:rsid w:val="006964AF"/>
    <w:rsid w:val="006A07A3"/>
    <w:rsid w:val="006A1BFA"/>
    <w:rsid w:val="006A2A12"/>
    <w:rsid w:val="006A42B6"/>
    <w:rsid w:val="006A58C9"/>
    <w:rsid w:val="006A5EC1"/>
    <w:rsid w:val="006A7A52"/>
    <w:rsid w:val="006B0D7F"/>
    <w:rsid w:val="006B14EC"/>
    <w:rsid w:val="006B24A4"/>
    <w:rsid w:val="006B6E28"/>
    <w:rsid w:val="006C0A9D"/>
    <w:rsid w:val="006C193B"/>
    <w:rsid w:val="006C2B9A"/>
    <w:rsid w:val="006C721F"/>
    <w:rsid w:val="006C7CB9"/>
    <w:rsid w:val="006D05A8"/>
    <w:rsid w:val="006D138E"/>
    <w:rsid w:val="006D1FF9"/>
    <w:rsid w:val="006D3D28"/>
    <w:rsid w:val="006D5EF1"/>
    <w:rsid w:val="006E1423"/>
    <w:rsid w:val="006E4FA9"/>
    <w:rsid w:val="006F0D3B"/>
    <w:rsid w:val="006F0EEA"/>
    <w:rsid w:val="006F4714"/>
    <w:rsid w:val="006F6235"/>
    <w:rsid w:val="00702358"/>
    <w:rsid w:val="00702CE2"/>
    <w:rsid w:val="00704091"/>
    <w:rsid w:val="00706583"/>
    <w:rsid w:val="007116C1"/>
    <w:rsid w:val="00713A5C"/>
    <w:rsid w:val="00720181"/>
    <w:rsid w:val="0072051F"/>
    <w:rsid w:val="0072224F"/>
    <w:rsid w:val="007253BD"/>
    <w:rsid w:val="0072561C"/>
    <w:rsid w:val="00737465"/>
    <w:rsid w:val="00740EA0"/>
    <w:rsid w:val="00742545"/>
    <w:rsid w:val="00743858"/>
    <w:rsid w:val="0075039A"/>
    <w:rsid w:val="00751DDF"/>
    <w:rsid w:val="00752DA3"/>
    <w:rsid w:val="00752F6F"/>
    <w:rsid w:val="007541FA"/>
    <w:rsid w:val="00754BE5"/>
    <w:rsid w:val="00757EA1"/>
    <w:rsid w:val="00761AAF"/>
    <w:rsid w:val="00762F56"/>
    <w:rsid w:val="00763790"/>
    <w:rsid w:val="00764A1A"/>
    <w:rsid w:val="0076648E"/>
    <w:rsid w:val="007759A8"/>
    <w:rsid w:val="007837BB"/>
    <w:rsid w:val="00783C26"/>
    <w:rsid w:val="00786A75"/>
    <w:rsid w:val="0078749F"/>
    <w:rsid w:val="00787E86"/>
    <w:rsid w:val="00790184"/>
    <w:rsid w:val="00791572"/>
    <w:rsid w:val="00791E13"/>
    <w:rsid w:val="007A14B4"/>
    <w:rsid w:val="007A2D8F"/>
    <w:rsid w:val="007A366F"/>
    <w:rsid w:val="007A3D02"/>
    <w:rsid w:val="007A5F5E"/>
    <w:rsid w:val="007A600A"/>
    <w:rsid w:val="007A71CD"/>
    <w:rsid w:val="007A775D"/>
    <w:rsid w:val="007A7AF1"/>
    <w:rsid w:val="007B05F4"/>
    <w:rsid w:val="007B1A5C"/>
    <w:rsid w:val="007B2299"/>
    <w:rsid w:val="007B3235"/>
    <w:rsid w:val="007B45D6"/>
    <w:rsid w:val="007B68EE"/>
    <w:rsid w:val="007B7793"/>
    <w:rsid w:val="007C000C"/>
    <w:rsid w:val="007C2256"/>
    <w:rsid w:val="007C370F"/>
    <w:rsid w:val="007C52FA"/>
    <w:rsid w:val="007C53D2"/>
    <w:rsid w:val="007C540B"/>
    <w:rsid w:val="007D058D"/>
    <w:rsid w:val="007D4EE8"/>
    <w:rsid w:val="007D5773"/>
    <w:rsid w:val="007D61CF"/>
    <w:rsid w:val="007E2187"/>
    <w:rsid w:val="007E2BA3"/>
    <w:rsid w:val="007E3310"/>
    <w:rsid w:val="007E3A5F"/>
    <w:rsid w:val="007E40EF"/>
    <w:rsid w:val="007E4109"/>
    <w:rsid w:val="007E5346"/>
    <w:rsid w:val="007E55A4"/>
    <w:rsid w:val="007E7001"/>
    <w:rsid w:val="007F0564"/>
    <w:rsid w:val="007F5602"/>
    <w:rsid w:val="007F75E6"/>
    <w:rsid w:val="007F7C5A"/>
    <w:rsid w:val="0080124B"/>
    <w:rsid w:val="00801A8B"/>
    <w:rsid w:val="00802C3F"/>
    <w:rsid w:val="00805705"/>
    <w:rsid w:val="00806F81"/>
    <w:rsid w:val="0081188E"/>
    <w:rsid w:val="00812CEB"/>
    <w:rsid w:val="008203AC"/>
    <w:rsid w:val="0082302E"/>
    <w:rsid w:val="00824436"/>
    <w:rsid w:val="0082764F"/>
    <w:rsid w:val="00831468"/>
    <w:rsid w:val="00832070"/>
    <w:rsid w:val="0083274B"/>
    <w:rsid w:val="00832E06"/>
    <w:rsid w:val="008333DE"/>
    <w:rsid w:val="008336C0"/>
    <w:rsid w:val="00842174"/>
    <w:rsid w:val="00842F95"/>
    <w:rsid w:val="0084344B"/>
    <w:rsid w:val="0084581D"/>
    <w:rsid w:val="00845DA0"/>
    <w:rsid w:val="00846E68"/>
    <w:rsid w:val="008472BF"/>
    <w:rsid w:val="008473C3"/>
    <w:rsid w:val="0084787B"/>
    <w:rsid w:val="00847F0E"/>
    <w:rsid w:val="00852DB7"/>
    <w:rsid w:val="00854DD9"/>
    <w:rsid w:val="00855750"/>
    <w:rsid w:val="00855EAC"/>
    <w:rsid w:val="00860EC0"/>
    <w:rsid w:val="00866830"/>
    <w:rsid w:val="008713AF"/>
    <w:rsid w:val="00871CB7"/>
    <w:rsid w:val="00872FD0"/>
    <w:rsid w:val="008763B9"/>
    <w:rsid w:val="00886EEE"/>
    <w:rsid w:val="00890E52"/>
    <w:rsid w:val="0089176F"/>
    <w:rsid w:val="00892F5F"/>
    <w:rsid w:val="00892F7C"/>
    <w:rsid w:val="008953F1"/>
    <w:rsid w:val="00895C3B"/>
    <w:rsid w:val="008961C0"/>
    <w:rsid w:val="008A0169"/>
    <w:rsid w:val="008A19BE"/>
    <w:rsid w:val="008A1A84"/>
    <w:rsid w:val="008A23D3"/>
    <w:rsid w:val="008A3F69"/>
    <w:rsid w:val="008A453E"/>
    <w:rsid w:val="008A5651"/>
    <w:rsid w:val="008A6E7E"/>
    <w:rsid w:val="008B120E"/>
    <w:rsid w:val="008B1842"/>
    <w:rsid w:val="008B2B55"/>
    <w:rsid w:val="008B543B"/>
    <w:rsid w:val="008B5C18"/>
    <w:rsid w:val="008B7097"/>
    <w:rsid w:val="008C0117"/>
    <w:rsid w:val="008C1941"/>
    <w:rsid w:val="008C1C09"/>
    <w:rsid w:val="008C5B31"/>
    <w:rsid w:val="008C6A51"/>
    <w:rsid w:val="008C769D"/>
    <w:rsid w:val="008C7953"/>
    <w:rsid w:val="008D0D39"/>
    <w:rsid w:val="008D17CE"/>
    <w:rsid w:val="008D1BB0"/>
    <w:rsid w:val="008D1CE8"/>
    <w:rsid w:val="008D2269"/>
    <w:rsid w:val="008D2334"/>
    <w:rsid w:val="008D3227"/>
    <w:rsid w:val="008D55DC"/>
    <w:rsid w:val="008D6041"/>
    <w:rsid w:val="008E06A3"/>
    <w:rsid w:val="008E3D98"/>
    <w:rsid w:val="008E3E95"/>
    <w:rsid w:val="008E6ED8"/>
    <w:rsid w:val="008E72AE"/>
    <w:rsid w:val="008E7F06"/>
    <w:rsid w:val="008F0F18"/>
    <w:rsid w:val="008F32C8"/>
    <w:rsid w:val="008F5A16"/>
    <w:rsid w:val="008F5D49"/>
    <w:rsid w:val="00902E5A"/>
    <w:rsid w:val="00902F93"/>
    <w:rsid w:val="009040C4"/>
    <w:rsid w:val="0090798C"/>
    <w:rsid w:val="009108CB"/>
    <w:rsid w:val="009114D7"/>
    <w:rsid w:val="00911FFB"/>
    <w:rsid w:val="009122B2"/>
    <w:rsid w:val="00915E64"/>
    <w:rsid w:val="00915E8C"/>
    <w:rsid w:val="009203A0"/>
    <w:rsid w:val="009217A5"/>
    <w:rsid w:val="00921D55"/>
    <w:rsid w:val="00922304"/>
    <w:rsid w:val="00925E9B"/>
    <w:rsid w:val="0092745D"/>
    <w:rsid w:val="009308EE"/>
    <w:rsid w:val="009322C3"/>
    <w:rsid w:val="00932F06"/>
    <w:rsid w:val="00935230"/>
    <w:rsid w:val="0093574D"/>
    <w:rsid w:val="0093748F"/>
    <w:rsid w:val="009438B5"/>
    <w:rsid w:val="00943953"/>
    <w:rsid w:val="0094478F"/>
    <w:rsid w:val="00945A6F"/>
    <w:rsid w:val="00945B6A"/>
    <w:rsid w:val="0095017F"/>
    <w:rsid w:val="009503FB"/>
    <w:rsid w:val="00950522"/>
    <w:rsid w:val="00950A42"/>
    <w:rsid w:val="00951E6E"/>
    <w:rsid w:val="0095272F"/>
    <w:rsid w:val="00953A2F"/>
    <w:rsid w:val="0095612B"/>
    <w:rsid w:val="00957C4B"/>
    <w:rsid w:val="00962083"/>
    <w:rsid w:val="00963420"/>
    <w:rsid w:val="00966070"/>
    <w:rsid w:val="00970101"/>
    <w:rsid w:val="0097090B"/>
    <w:rsid w:val="00971636"/>
    <w:rsid w:val="00973F4B"/>
    <w:rsid w:val="0097527D"/>
    <w:rsid w:val="00975774"/>
    <w:rsid w:val="0097714B"/>
    <w:rsid w:val="009846BB"/>
    <w:rsid w:val="0098529B"/>
    <w:rsid w:val="00986B11"/>
    <w:rsid w:val="009873D4"/>
    <w:rsid w:val="009877BB"/>
    <w:rsid w:val="009902EF"/>
    <w:rsid w:val="00992A33"/>
    <w:rsid w:val="009944A9"/>
    <w:rsid w:val="00996BDC"/>
    <w:rsid w:val="009A1379"/>
    <w:rsid w:val="009A5552"/>
    <w:rsid w:val="009A5F49"/>
    <w:rsid w:val="009A68D7"/>
    <w:rsid w:val="009A6DB4"/>
    <w:rsid w:val="009B01C1"/>
    <w:rsid w:val="009B5226"/>
    <w:rsid w:val="009B556B"/>
    <w:rsid w:val="009C38E2"/>
    <w:rsid w:val="009C7765"/>
    <w:rsid w:val="009C77EF"/>
    <w:rsid w:val="009D20A7"/>
    <w:rsid w:val="009D5325"/>
    <w:rsid w:val="009D5EE0"/>
    <w:rsid w:val="009D7FB2"/>
    <w:rsid w:val="009E003A"/>
    <w:rsid w:val="009E0B55"/>
    <w:rsid w:val="009E40B6"/>
    <w:rsid w:val="009E44C5"/>
    <w:rsid w:val="009E5FE7"/>
    <w:rsid w:val="009E61C0"/>
    <w:rsid w:val="009E7CB6"/>
    <w:rsid w:val="009F0545"/>
    <w:rsid w:val="009F0EFD"/>
    <w:rsid w:val="009F149F"/>
    <w:rsid w:val="009F21C5"/>
    <w:rsid w:val="009F316A"/>
    <w:rsid w:val="009F3B69"/>
    <w:rsid w:val="009F4A82"/>
    <w:rsid w:val="00A017B6"/>
    <w:rsid w:val="00A017CB"/>
    <w:rsid w:val="00A0296B"/>
    <w:rsid w:val="00A0365F"/>
    <w:rsid w:val="00A11C0B"/>
    <w:rsid w:val="00A13787"/>
    <w:rsid w:val="00A14EEA"/>
    <w:rsid w:val="00A1666E"/>
    <w:rsid w:val="00A22D12"/>
    <w:rsid w:val="00A2590D"/>
    <w:rsid w:val="00A261F6"/>
    <w:rsid w:val="00A30AE6"/>
    <w:rsid w:val="00A32EE0"/>
    <w:rsid w:val="00A40BC3"/>
    <w:rsid w:val="00A42942"/>
    <w:rsid w:val="00A450D3"/>
    <w:rsid w:val="00A5084B"/>
    <w:rsid w:val="00A510F9"/>
    <w:rsid w:val="00A53318"/>
    <w:rsid w:val="00A71C1B"/>
    <w:rsid w:val="00A7229E"/>
    <w:rsid w:val="00A72775"/>
    <w:rsid w:val="00A74246"/>
    <w:rsid w:val="00A74AB6"/>
    <w:rsid w:val="00A7514F"/>
    <w:rsid w:val="00A75C92"/>
    <w:rsid w:val="00A7637A"/>
    <w:rsid w:val="00A7701D"/>
    <w:rsid w:val="00A77F19"/>
    <w:rsid w:val="00A80609"/>
    <w:rsid w:val="00A80DA8"/>
    <w:rsid w:val="00A82091"/>
    <w:rsid w:val="00A84AB4"/>
    <w:rsid w:val="00A8581C"/>
    <w:rsid w:val="00A91576"/>
    <w:rsid w:val="00A943DD"/>
    <w:rsid w:val="00A95F90"/>
    <w:rsid w:val="00A96DF2"/>
    <w:rsid w:val="00AA0ABB"/>
    <w:rsid w:val="00AA3312"/>
    <w:rsid w:val="00AA353C"/>
    <w:rsid w:val="00AA36FC"/>
    <w:rsid w:val="00AA3A61"/>
    <w:rsid w:val="00AA6C33"/>
    <w:rsid w:val="00AA71E7"/>
    <w:rsid w:val="00AB04AF"/>
    <w:rsid w:val="00AB0C5F"/>
    <w:rsid w:val="00AB0F4C"/>
    <w:rsid w:val="00AB3687"/>
    <w:rsid w:val="00AB4A89"/>
    <w:rsid w:val="00AB611F"/>
    <w:rsid w:val="00AC494F"/>
    <w:rsid w:val="00AC5FED"/>
    <w:rsid w:val="00AD087E"/>
    <w:rsid w:val="00AD770A"/>
    <w:rsid w:val="00AE477C"/>
    <w:rsid w:val="00AF0568"/>
    <w:rsid w:val="00AF082D"/>
    <w:rsid w:val="00AF57FD"/>
    <w:rsid w:val="00AF5D14"/>
    <w:rsid w:val="00AF7A37"/>
    <w:rsid w:val="00B00ACF"/>
    <w:rsid w:val="00B05B04"/>
    <w:rsid w:val="00B05ECA"/>
    <w:rsid w:val="00B0636D"/>
    <w:rsid w:val="00B106B4"/>
    <w:rsid w:val="00B109F6"/>
    <w:rsid w:val="00B10EE5"/>
    <w:rsid w:val="00B117E4"/>
    <w:rsid w:val="00B12097"/>
    <w:rsid w:val="00B128AA"/>
    <w:rsid w:val="00B131B4"/>
    <w:rsid w:val="00B27F50"/>
    <w:rsid w:val="00B31531"/>
    <w:rsid w:val="00B3191F"/>
    <w:rsid w:val="00B33D22"/>
    <w:rsid w:val="00B36ABE"/>
    <w:rsid w:val="00B40089"/>
    <w:rsid w:val="00B431B2"/>
    <w:rsid w:val="00B434EA"/>
    <w:rsid w:val="00B43A9B"/>
    <w:rsid w:val="00B47F71"/>
    <w:rsid w:val="00B50461"/>
    <w:rsid w:val="00B5285A"/>
    <w:rsid w:val="00B55DA9"/>
    <w:rsid w:val="00B5706D"/>
    <w:rsid w:val="00B57C4A"/>
    <w:rsid w:val="00B616B0"/>
    <w:rsid w:val="00B6186C"/>
    <w:rsid w:val="00B6217D"/>
    <w:rsid w:val="00B624B8"/>
    <w:rsid w:val="00B63740"/>
    <w:rsid w:val="00B64568"/>
    <w:rsid w:val="00B67C1A"/>
    <w:rsid w:val="00B712B2"/>
    <w:rsid w:val="00B74816"/>
    <w:rsid w:val="00B764AA"/>
    <w:rsid w:val="00B77E95"/>
    <w:rsid w:val="00B80845"/>
    <w:rsid w:val="00B80D75"/>
    <w:rsid w:val="00B815D3"/>
    <w:rsid w:val="00B90E06"/>
    <w:rsid w:val="00B966A8"/>
    <w:rsid w:val="00B969DD"/>
    <w:rsid w:val="00BA14B2"/>
    <w:rsid w:val="00BA2431"/>
    <w:rsid w:val="00BA26B7"/>
    <w:rsid w:val="00BA441D"/>
    <w:rsid w:val="00BA522D"/>
    <w:rsid w:val="00BB0920"/>
    <w:rsid w:val="00BB3E00"/>
    <w:rsid w:val="00BB4435"/>
    <w:rsid w:val="00BB45CB"/>
    <w:rsid w:val="00BB5BC3"/>
    <w:rsid w:val="00BB5C24"/>
    <w:rsid w:val="00BB75AF"/>
    <w:rsid w:val="00BB7FA1"/>
    <w:rsid w:val="00BC06C4"/>
    <w:rsid w:val="00BC09A5"/>
    <w:rsid w:val="00BC25A0"/>
    <w:rsid w:val="00BC55DE"/>
    <w:rsid w:val="00BC589E"/>
    <w:rsid w:val="00BC70CB"/>
    <w:rsid w:val="00BD0801"/>
    <w:rsid w:val="00BD1384"/>
    <w:rsid w:val="00BD4B30"/>
    <w:rsid w:val="00BD6718"/>
    <w:rsid w:val="00BD6EAB"/>
    <w:rsid w:val="00BE00EB"/>
    <w:rsid w:val="00BE10D6"/>
    <w:rsid w:val="00BE574C"/>
    <w:rsid w:val="00BE63EB"/>
    <w:rsid w:val="00BE6595"/>
    <w:rsid w:val="00BF2AF6"/>
    <w:rsid w:val="00BF5F07"/>
    <w:rsid w:val="00BF621C"/>
    <w:rsid w:val="00C00AAE"/>
    <w:rsid w:val="00C01122"/>
    <w:rsid w:val="00C012B8"/>
    <w:rsid w:val="00C026E0"/>
    <w:rsid w:val="00C0363E"/>
    <w:rsid w:val="00C0596A"/>
    <w:rsid w:val="00C073AE"/>
    <w:rsid w:val="00C10219"/>
    <w:rsid w:val="00C1278E"/>
    <w:rsid w:val="00C1507F"/>
    <w:rsid w:val="00C21506"/>
    <w:rsid w:val="00C25960"/>
    <w:rsid w:val="00C33B18"/>
    <w:rsid w:val="00C34B39"/>
    <w:rsid w:val="00C41A9E"/>
    <w:rsid w:val="00C41D6D"/>
    <w:rsid w:val="00C4464F"/>
    <w:rsid w:val="00C47664"/>
    <w:rsid w:val="00C4787C"/>
    <w:rsid w:val="00C47E05"/>
    <w:rsid w:val="00C5232B"/>
    <w:rsid w:val="00C5470C"/>
    <w:rsid w:val="00C55FB7"/>
    <w:rsid w:val="00C6063D"/>
    <w:rsid w:val="00C619F9"/>
    <w:rsid w:val="00C62C14"/>
    <w:rsid w:val="00C63564"/>
    <w:rsid w:val="00C65E95"/>
    <w:rsid w:val="00C66720"/>
    <w:rsid w:val="00C700A8"/>
    <w:rsid w:val="00C709F1"/>
    <w:rsid w:val="00C75CF2"/>
    <w:rsid w:val="00C76FB0"/>
    <w:rsid w:val="00C86B37"/>
    <w:rsid w:val="00C90FB1"/>
    <w:rsid w:val="00C97CA9"/>
    <w:rsid w:val="00CA2343"/>
    <w:rsid w:val="00CA2A5B"/>
    <w:rsid w:val="00CA3046"/>
    <w:rsid w:val="00CA3772"/>
    <w:rsid w:val="00CA4812"/>
    <w:rsid w:val="00CA63AA"/>
    <w:rsid w:val="00CB03CE"/>
    <w:rsid w:val="00CB0571"/>
    <w:rsid w:val="00CB117B"/>
    <w:rsid w:val="00CB1E85"/>
    <w:rsid w:val="00CB274F"/>
    <w:rsid w:val="00CB40DA"/>
    <w:rsid w:val="00CB5DE7"/>
    <w:rsid w:val="00CB6131"/>
    <w:rsid w:val="00CB64A4"/>
    <w:rsid w:val="00CB6AA3"/>
    <w:rsid w:val="00CC04F7"/>
    <w:rsid w:val="00CC0FD4"/>
    <w:rsid w:val="00CC237F"/>
    <w:rsid w:val="00CC333A"/>
    <w:rsid w:val="00CC46ED"/>
    <w:rsid w:val="00CC639B"/>
    <w:rsid w:val="00CD083B"/>
    <w:rsid w:val="00CD20FD"/>
    <w:rsid w:val="00CD2278"/>
    <w:rsid w:val="00CD403C"/>
    <w:rsid w:val="00CD4788"/>
    <w:rsid w:val="00CD4D00"/>
    <w:rsid w:val="00CD4EF6"/>
    <w:rsid w:val="00CD588F"/>
    <w:rsid w:val="00CD68E2"/>
    <w:rsid w:val="00CE03AB"/>
    <w:rsid w:val="00CE4035"/>
    <w:rsid w:val="00CF406E"/>
    <w:rsid w:val="00CF44FE"/>
    <w:rsid w:val="00CF4CB5"/>
    <w:rsid w:val="00CF593C"/>
    <w:rsid w:val="00CF77C4"/>
    <w:rsid w:val="00D01D17"/>
    <w:rsid w:val="00D03BF4"/>
    <w:rsid w:val="00D07EFF"/>
    <w:rsid w:val="00D11B4D"/>
    <w:rsid w:val="00D12AD8"/>
    <w:rsid w:val="00D14A21"/>
    <w:rsid w:val="00D155C3"/>
    <w:rsid w:val="00D16616"/>
    <w:rsid w:val="00D20CC6"/>
    <w:rsid w:val="00D20D5F"/>
    <w:rsid w:val="00D2105B"/>
    <w:rsid w:val="00D238E4"/>
    <w:rsid w:val="00D27611"/>
    <w:rsid w:val="00D2782B"/>
    <w:rsid w:val="00D302F7"/>
    <w:rsid w:val="00D30A8C"/>
    <w:rsid w:val="00D318D5"/>
    <w:rsid w:val="00D32281"/>
    <w:rsid w:val="00D35772"/>
    <w:rsid w:val="00D373EC"/>
    <w:rsid w:val="00D41918"/>
    <w:rsid w:val="00D452E6"/>
    <w:rsid w:val="00D4548A"/>
    <w:rsid w:val="00D4642D"/>
    <w:rsid w:val="00D50A6C"/>
    <w:rsid w:val="00D54789"/>
    <w:rsid w:val="00D553D1"/>
    <w:rsid w:val="00D56223"/>
    <w:rsid w:val="00D56903"/>
    <w:rsid w:val="00D56B53"/>
    <w:rsid w:val="00D57611"/>
    <w:rsid w:val="00D60630"/>
    <w:rsid w:val="00D63AE8"/>
    <w:rsid w:val="00D669D8"/>
    <w:rsid w:val="00D70620"/>
    <w:rsid w:val="00D71503"/>
    <w:rsid w:val="00D7444D"/>
    <w:rsid w:val="00D76D9C"/>
    <w:rsid w:val="00D77846"/>
    <w:rsid w:val="00D80690"/>
    <w:rsid w:val="00D831B0"/>
    <w:rsid w:val="00D86307"/>
    <w:rsid w:val="00D92521"/>
    <w:rsid w:val="00D94752"/>
    <w:rsid w:val="00D97990"/>
    <w:rsid w:val="00DA6848"/>
    <w:rsid w:val="00DA7A8D"/>
    <w:rsid w:val="00DB15AE"/>
    <w:rsid w:val="00DB19B4"/>
    <w:rsid w:val="00DB3712"/>
    <w:rsid w:val="00DB3B53"/>
    <w:rsid w:val="00DB433A"/>
    <w:rsid w:val="00DB4A0C"/>
    <w:rsid w:val="00DC2BA9"/>
    <w:rsid w:val="00DC759C"/>
    <w:rsid w:val="00DD0BF5"/>
    <w:rsid w:val="00DD234C"/>
    <w:rsid w:val="00DD5739"/>
    <w:rsid w:val="00DE3702"/>
    <w:rsid w:val="00DE4424"/>
    <w:rsid w:val="00DE78EA"/>
    <w:rsid w:val="00DF53D8"/>
    <w:rsid w:val="00DF6522"/>
    <w:rsid w:val="00DF7327"/>
    <w:rsid w:val="00DF7441"/>
    <w:rsid w:val="00E03539"/>
    <w:rsid w:val="00E05771"/>
    <w:rsid w:val="00E05BD5"/>
    <w:rsid w:val="00E06DEF"/>
    <w:rsid w:val="00E12909"/>
    <w:rsid w:val="00E14501"/>
    <w:rsid w:val="00E15884"/>
    <w:rsid w:val="00E16B18"/>
    <w:rsid w:val="00E175D3"/>
    <w:rsid w:val="00E21ECB"/>
    <w:rsid w:val="00E234FA"/>
    <w:rsid w:val="00E23705"/>
    <w:rsid w:val="00E275F5"/>
    <w:rsid w:val="00E3244B"/>
    <w:rsid w:val="00E3407F"/>
    <w:rsid w:val="00E3436B"/>
    <w:rsid w:val="00E34409"/>
    <w:rsid w:val="00E3478E"/>
    <w:rsid w:val="00E3546A"/>
    <w:rsid w:val="00E36310"/>
    <w:rsid w:val="00E4451F"/>
    <w:rsid w:val="00E457DE"/>
    <w:rsid w:val="00E479C2"/>
    <w:rsid w:val="00E5069E"/>
    <w:rsid w:val="00E5459F"/>
    <w:rsid w:val="00E55870"/>
    <w:rsid w:val="00E56F68"/>
    <w:rsid w:val="00E579BB"/>
    <w:rsid w:val="00E57E92"/>
    <w:rsid w:val="00E6140B"/>
    <w:rsid w:val="00E61A97"/>
    <w:rsid w:val="00E646DD"/>
    <w:rsid w:val="00E64FC7"/>
    <w:rsid w:val="00E669FD"/>
    <w:rsid w:val="00E71465"/>
    <w:rsid w:val="00E74CAE"/>
    <w:rsid w:val="00E75F7B"/>
    <w:rsid w:val="00E762B3"/>
    <w:rsid w:val="00E77B6F"/>
    <w:rsid w:val="00E84A27"/>
    <w:rsid w:val="00E84DAB"/>
    <w:rsid w:val="00E8513B"/>
    <w:rsid w:val="00E873F7"/>
    <w:rsid w:val="00E91FCB"/>
    <w:rsid w:val="00E94532"/>
    <w:rsid w:val="00E946CB"/>
    <w:rsid w:val="00E94B17"/>
    <w:rsid w:val="00E96E73"/>
    <w:rsid w:val="00EA08EB"/>
    <w:rsid w:val="00EA1DEF"/>
    <w:rsid w:val="00EA734C"/>
    <w:rsid w:val="00EB18C4"/>
    <w:rsid w:val="00EB2C41"/>
    <w:rsid w:val="00EC209C"/>
    <w:rsid w:val="00EC4E29"/>
    <w:rsid w:val="00EC63A9"/>
    <w:rsid w:val="00ED0070"/>
    <w:rsid w:val="00ED3D4A"/>
    <w:rsid w:val="00ED4D4D"/>
    <w:rsid w:val="00ED5329"/>
    <w:rsid w:val="00ED6BE2"/>
    <w:rsid w:val="00EE03B8"/>
    <w:rsid w:val="00EE0431"/>
    <w:rsid w:val="00EE3D77"/>
    <w:rsid w:val="00EE5BAF"/>
    <w:rsid w:val="00EF04C4"/>
    <w:rsid w:val="00EF0A1E"/>
    <w:rsid w:val="00EF0ACE"/>
    <w:rsid w:val="00EF1ED5"/>
    <w:rsid w:val="00EF2BCC"/>
    <w:rsid w:val="00F008A7"/>
    <w:rsid w:val="00F01C7B"/>
    <w:rsid w:val="00F0290B"/>
    <w:rsid w:val="00F03B31"/>
    <w:rsid w:val="00F03EF2"/>
    <w:rsid w:val="00F05269"/>
    <w:rsid w:val="00F06E33"/>
    <w:rsid w:val="00F07428"/>
    <w:rsid w:val="00F146BA"/>
    <w:rsid w:val="00F16611"/>
    <w:rsid w:val="00F17343"/>
    <w:rsid w:val="00F22407"/>
    <w:rsid w:val="00F23BB5"/>
    <w:rsid w:val="00F24AEA"/>
    <w:rsid w:val="00F25CEA"/>
    <w:rsid w:val="00F339D5"/>
    <w:rsid w:val="00F34D8B"/>
    <w:rsid w:val="00F36148"/>
    <w:rsid w:val="00F371D9"/>
    <w:rsid w:val="00F44432"/>
    <w:rsid w:val="00F444C2"/>
    <w:rsid w:val="00F449B4"/>
    <w:rsid w:val="00F464A5"/>
    <w:rsid w:val="00F46BCA"/>
    <w:rsid w:val="00F52453"/>
    <w:rsid w:val="00F52F1A"/>
    <w:rsid w:val="00F54323"/>
    <w:rsid w:val="00F5536E"/>
    <w:rsid w:val="00F553E9"/>
    <w:rsid w:val="00F61AEF"/>
    <w:rsid w:val="00F64775"/>
    <w:rsid w:val="00F6682D"/>
    <w:rsid w:val="00F726D0"/>
    <w:rsid w:val="00F76698"/>
    <w:rsid w:val="00F76F3D"/>
    <w:rsid w:val="00F84D02"/>
    <w:rsid w:val="00F850B3"/>
    <w:rsid w:val="00F85EB2"/>
    <w:rsid w:val="00F87601"/>
    <w:rsid w:val="00F90566"/>
    <w:rsid w:val="00F93CDA"/>
    <w:rsid w:val="00F944E6"/>
    <w:rsid w:val="00F955C3"/>
    <w:rsid w:val="00F95B1C"/>
    <w:rsid w:val="00FA2940"/>
    <w:rsid w:val="00FA3FB2"/>
    <w:rsid w:val="00FA77A9"/>
    <w:rsid w:val="00FC6657"/>
    <w:rsid w:val="00FD08B1"/>
    <w:rsid w:val="00FD0C6D"/>
    <w:rsid w:val="00FD3AE3"/>
    <w:rsid w:val="00FD4A11"/>
    <w:rsid w:val="00FD7EC9"/>
    <w:rsid w:val="00FE7056"/>
    <w:rsid w:val="00FF03EA"/>
    <w:rsid w:val="00FF28F4"/>
    <w:rsid w:val="00FF3E16"/>
    <w:rsid w:val="00FF5A52"/>
    <w:rsid w:val="00FF60EF"/>
    <w:rsid w:val="00FF67DB"/>
    <w:rsid w:val="00FF7B0B"/>
    <w:rsid w:val="67A1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06F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06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806F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06F81"/>
    <w:rPr>
      <w:b/>
      <w:bCs/>
    </w:rPr>
  </w:style>
  <w:style w:type="paragraph" w:customStyle="1" w:styleId="p12black">
    <w:name w:val="p12_black"/>
    <w:basedOn w:val="a"/>
    <w:qFormat/>
    <w:rsid w:val="00806F81"/>
    <w:pPr>
      <w:widowControl/>
      <w:spacing w:before="100" w:beforeAutospacing="1" w:after="100" w:afterAutospacing="1" w:line="240" w:lineRule="atLeast"/>
      <w:jc w:val="left"/>
    </w:pPr>
    <w:rPr>
      <w:rFonts w:ascii="ˎ̥" w:eastAsia="宋体" w:hAnsi="ˎ̥" w:cs="宋体"/>
      <w:color w:val="333333"/>
      <w:kern w:val="0"/>
      <w:sz w:val="18"/>
      <w:szCs w:val="18"/>
    </w:rPr>
  </w:style>
  <w:style w:type="character" w:customStyle="1" w:styleId="p12black1">
    <w:name w:val="p12_black1"/>
    <w:basedOn w:val="a0"/>
    <w:qFormat/>
    <w:rsid w:val="00806F81"/>
    <w:rPr>
      <w:rFonts w:ascii="ˎ̥" w:hAnsi="ˎ̥" w:hint="default"/>
      <w:color w:val="333333"/>
      <w:sz w:val="18"/>
      <w:szCs w:val="18"/>
      <w:u w:val="none"/>
    </w:rPr>
  </w:style>
  <w:style w:type="character" w:customStyle="1" w:styleId="Char0">
    <w:name w:val="页眉 Char"/>
    <w:basedOn w:val="a0"/>
    <w:link w:val="a4"/>
    <w:uiPriority w:val="99"/>
    <w:semiHidden/>
    <w:qFormat/>
    <w:rsid w:val="00806F8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806F81"/>
    <w:rPr>
      <w:sz w:val="18"/>
      <w:szCs w:val="18"/>
    </w:rPr>
  </w:style>
  <w:style w:type="paragraph" w:customStyle="1" w:styleId="reader-word-layer">
    <w:name w:val="reader-word-layer"/>
    <w:basedOn w:val="a"/>
    <w:qFormat/>
    <w:rsid w:val="00806F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806F81"/>
    <w:pPr>
      <w:ind w:firstLineChars="200" w:firstLine="420"/>
    </w:pPr>
  </w:style>
  <w:style w:type="paragraph" w:styleId="a7">
    <w:name w:val="List Paragraph"/>
    <w:basedOn w:val="a"/>
    <w:uiPriority w:val="99"/>
    <w:unhideWhenUsed/>
    <w:rsid w:val="001A3A2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64591925@qq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64591925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C6A88A-7F09-4887-BC84-1D78BBA5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263</Words>
  <Characters>1504</Characters>
  <Application>Microsoft Office Word</Application>
  <DocSecurity>0</DocSecurity>
  <Lines>12</Lines>
  <Paragraphs>3</Paragraphs>
  <ScaleCrop>false</ScaleCrop>
  <Company>user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dcterms:created xsi:type="dcterms:W3CDTF">2017-01-06T02:53:00Z</dcterms:created>
  <dcterms:modified xsi:type="dcterms:W3CDTF">2017-02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